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A0" w:rsidRPr="0049087D" w:rsidRDefault="00D233E8">
      <w:pPr>
        <w:rPr>
          <w:b/>
          <w:sz w:val="36"/>
          <w:szCs w:val="36"/>
          <w:u w:val="single"/>
        </w:rPr>
      </w:pPr>
      <w:r>
        <w:rPr>
          <w:b/>
          <w:sz w:val="36"/>
          <w:szCs w:val="36"/>
          <w:u w:val="single"/>
        </w:rPr>
        <w:t>Hovis</w:t>
      </w:r>
      <w:r w:rsidR="001D2CCA" w:rsidRPr="0049087D">
        <w:rPr>
          <w:b/>
          <w:sz w:val="36"/>
          <w:szCs w:val="36"/>
          <w:u w:val="single"/>
        </w:rPr>
        <w:t xml:space="preserve"> Class </w:t>
      </w:r>
    </w:p>
    <w:p w:rsidR="004079F0" w:rsidRPr="004079F0" w:rsidRDefault="000644CC">
      <w:pPr>
        <w:rPr>
          <w:b/>
          <w:sz w:val="28"/>
          <w:szCs w:val="28"/>
          <w:u w:val="single"/>
        </w:rPr>
      </w:pPr>
      <w:r>
        <w:rPr>
          <w:b/>
          <w:sz w:val="28"/>
          <w:szCs w:val="28"/>
          <w:u w:val="single"/>
        </w:rPr>
        <w:t>Week Beginning 18</w:t>
      </w:r>
      <w:r w:rsidR="000429AD">
        <w:rPr>
          <w:b/>
          <w:sz w:val="28"/>
          <w:szCs w:val="28"/>
          <w:u w:val="single"/>
        </w:rPr>
        <w:t>/05</w:t>
      </w:r>
      <w:r w:rsidR="00C36BA0" w:rsidRPr="004079F0">
        <w:rPr>
          <w:b/>
          <w:sz w:val="28"/>
          <w:szCs w:val="28"/>
          <w:u w:val="single"/>
        </w:rPr>
        <w:t>/2020</w:t>
      </w:r>
      <w:r w:rsidR="00BA58E5" w:rsidRPr="004079F0">
        <w:rPr>
          <w:b/>
          <w:sz w:val="28"/>
          <w:szCs w:val="28"/>
          <w:u w:val="single"/>
        </w:rPr>
        <w:t xml:space="preserve"> </w:t>
      </w:r>
      <w:r>
        <w:rPr>
          <w:b/>
          <w:sz w:val="28"/>
          <w:szCs w:val="28"/>
          <w:u w:val="single"/>
        </w:rPr>
        <w:t>and 25</w:t>
      </w:r>
      <w:r w:rsidR="000429AD">
        <w:rPr>
          <w:b/>
          <w:sz w:val="28"/>
          <w:szCs w:val="28"/>
          <w:u w:val="single"/>
        </w:rPr>
        <w:t>/05</w:t>
      </w:r>
      <w:r w:rsidR="004079F0" w:rsidRPr="004079F0">
        <w:rPr>
          <w:b/>
          <w:sz w:val="28"/>
          <w:szCs w:val="28"/>
          <w:u w:val="single"/>
        </w:rPr>
        <w:t>/2020</w:t>
      </w:r>
      <w:r w:rsidR="00BA58E5" w:rsidRPr="004079F0">
        <w:rPr>
          <w:b/>
          <w:sz w:val="28"/>
          <w:szCs w:val="28"/>
          <w:u w:val="single"/>
        </w:rPr>
        <w:t xml:space="preserve">                                                                           </w:t>
      </w:r>
    </w:p>
    <w:p w:rsidR="00C22A18" w:rsidRPr="00B42F5F" w:rsidRDefault="00BA58E5">
      <w:pPr>
        <w:rPr>
          <w:b/>
          <w:sz w:val="28"/>
          <w:szCs w:val="28"/>
          <w:u w:val="single"/>
        </w:rPr>
      </w:pPr>
      <w:r>
        <w:rPr>
          <w:b/>
          <w:sz w:val="28"/>
          <w:szCs w:val="28"/>
          <w:u w:val="single"/>
        </w:rPr>
        <w:t xml:space="preserve">Summer Term Topic – Living </w:t>
      </w:r>
      <w:proofErr w:type="gramStart"/>
      <w:r>
        <w:rPr>
          <w:b/>
          <w:sz w:val="28"/>
          <w:szCs w:val="28"/>
          <w:u w:val="single"/>
        </w:rPr>
        <w:t>Things  Focus</w:t>
      </w:r>
      <w:proofErr w:type="gramEnd"/>
      <w:r>
        <w:rPr>
          <w:b/>
          <w:sz w:val="28"/>
          <w:szCs w:val="28"/>
          <w:u w:val="single"/>
        </w:rPr>
        <w:t>- Plants</w:t>
      </w:r>
    </w:p>
    <w:tbl>
      <w:tblPr>
        <w:tblStyle w:val="TableGrid"/>
        <w:tblW w:w="14170" w:type="dxa"/>
        <w:tblLayout w:type="fixed"/>
        <w:tblLook w:val="04A0"/>
      </w:tblPr>
      <w:tblGrid>
        <w:gridCol w:w="1414"/>
        <w:gridCol w:w="5498"/>
        <w:gridCol w:w="7258"/>
      </w:tblGrid>
      <w:tr w:rsidR="00C22A18" w:rsidRPr="00B42F5F" w:rsidTr="006B6FC0">
        <w:tc>
          <w:tcPr>
            <w:tcW w:w="1414" w:type="dxa"/>
          </w:tcPr>
          <w:p w:rsidR="00E921D1" w:rsidRPr="00B42F5F" w:rsidRDefault="00B42F5F">
            <w:pPr>
              <w:rPr>
                <w:b/>
                <w:sz w:val="28"/>
                <w:szCs w:val="28"/>
              </w:rPr>
            </w:pPr>
            <w:r w:rsidRPr="00B42F5F">
              <w:rPr>
                <w:b/>
                <w:sz w:val="28"/>
                <w:szCs w:val="28"/>
              </w:rPr>
              <w:t>Area</w:t>
            </w:r>
          </w:p>
        </w:tc>
        <w:tc>
          <w:tcPr>
            <w:tcW w:w="5498" w:type="dxa"/>
          </w:tcPr>
          <w:p w:rsidR="00E921D1" w:rsidRPr="00B42F5F" w:rsidRDefault="00B42F5F">
            <w:pPr>
              <w:rPr>
                <w:b/>
                <w:sz w:val="28"/>
                <w:szCs w:val="28"/>
              </w:rPr>
            </w:pPr>
            <w:r w:rsidRPr="00B42F5F">
              <w:rPr>
                <w:b/>
                <w:sz w:val="28"/>
                <w:szCs w:val="28"/>
              </w:rPr>
              <w:t xml:space="preserve">Activity </w:t>
            </w:r>
          </w:p>
        </w:tc>
        <w:tc>
          <w:tcPr>
            <w:tcW w:w="7258" w:type="dxa"/>
          </w:tcPr>
          <w:p w:rsidR="00E921D1" w:rsidRPr="00B42F5F" w:rsidRDefault="00B42F5F">
            <w:pPr>
              <w:rPr>
                <w:b/>
                <w:sz w:val="28"/>
                <w:szCs w:val="28"/>
              </w:rPr>
            </w:pPr>
            <w:r w:rsidRPr="00B42F5F">
              <w:rPr>
                <w:b/>
                <w:sz w:val="28"/>
                <w:szCs w:val="28"/>
              </w:rPr>
              <w:t xml:space="preserve">Links </w:t>
            </w:r>
          </w:p>
        </w:tc>
      </w:tr>
      <w:tr w:rsidR="00C22A18" w:rsidTr="006B6FC0">
        <w:tc>
          <w:tcPr>
            <w:tcW w:w="1414" w:type="dxa"/>
            <w:shd w:val="clear" w:color="auto" w:fill="FFC000"/>
          </w:tcPr>
          <w:p w:rsidR="00E921D1" w:rsidRPr="00B42F5F" w:rsidRDefault="00B42F5F">
            <w:pPr>
              <w:rPr>
                <w:sz w:val="24"/>
                <w:szCs w:val="24"/>
              </w:rPr>
            </w:pPr>
            <w:r w:rsidRPr="001063B7">
              <w:rPr>
                <w:sz w:val="24"/>
                <w:szCs w:val="24"/>
              </w:rPr>
              <w:t>English</w:t>
            </w:r>
          </w:p>
          <w:p w:rsidR="00B42F5F" w:rsidRPr="00B42F5F" w:rsidRDefault="00B42F5F">
            <w:pPr>
              <w:rPr>
                <w:sz w:val="24"/>
                <w:szCs w:val="24"/>
              </w:rPr>
            </w:pPr>
          </w:p>
        </w:tc>
        <w:tc>
          <w:tcPr>
            <w:tcW w:w="5498" w:type="dxa"/>
          </w:tcPr>
          <w:p w:rsidR="00E921D1" w:rsidRDefault="00B42F5F">
            <w:r w:rsidRPr="006D0507">
              <w:rPr>
                <w:b/>
              </w:rPr>
              <w:t>Story, song or rhyme:</w:t>
            </w:r>
            <w:r w:rsidR="00CB0B4A">
              <w:t xml:space="preserve"> Choose a story to share either a physical book, or an interactive book on </w:t>
            </w:r>
            <w:proofErr w:type="spellStart"/>
            <w:r w:rsidR="00CB0B4A">
              <w:t>Vooks</w:t>
            </w:r>
            <w:proofErr w:type="spellEnd"/>
            <w:r w:rsidR="00CB0B4A">
              <w:t xml:space="preserve"> or </w:t>
            </w:r>
            <w:proofErr w:type="spellStart"/>
            <w:r w:rsidR="00CB0B4A">
              <w:t>Twinkl</w:t>
            </w:r>
            <w:proofErr w:type="spellEnd"/>
            <w:r w:rsidR="00CB0B4A">
              <w:t xml:space="preserve"> or alternatively</w:t>
            </w:r>
            <w:r w:rsidR="00CB02FA">
              <w:t>,</w:t>
            </w:r>
            <w:r w:rsidR="00CB0B4A">
              <w:t xml:space="preserve"> if you are feeling energetic</w:t>
            </w:r>
            <w:r w:rsidR="00CB02FA">
              <w:t>,</w:t>
            </w:r>
            <w:r w:rsidR="00CB0B4A">
              <w:t xml:space="preserve"> you can choose a story from Cosmic Yoga- and complete the actions to each story you read. </w:t>
            </w:r>
          </w:p>
          <w:p w:rsidR="00CB0B4A" w:rsidRDefault="00CB0B4A"/>
          <w:p w:rsidR="00D233E8" w:rsidRDefault="00D233E8" w:rsidP="00D233E8">
            <w:r>
              <w:rPr>
                <w:b/>
              </w:rPr>
              <w:t xml:space="preserve">Reading &amp; </w:t>
            </w:r>
            <w:r w:rsidRPr="00C121A5">
              <w:rPr>
                <w:b/>
              </w:rPr>
              <w:t>Phonics</w:t>
            </w:r>
            <w:r>
              <w:rPr>
                <w:b/>
              </w:rPr>
              <w:t>:</w:t>
            </w:r>
            <w:r>
              <w:t xml:space="preserve"> – Reading books / Education City login for phonics songs and letter recognition activities.  </w:t>
            </w:r>
          </w:p>
          <w:p w:rsidR="00D233E8" w:rsidRDefault="00D233E8" w:rsidP="00D233E8">
            <w:r>
              <w:t>Also use Letters and Sounds website to access onli</w:t>
            </w:r>
            <w:r w:rsidR="00C36BA0">
              <w:t xml:space="preserve">ne games for each phase. </w:t>
            </w:r>
          </w:p>
          <w:p w:rsidR="00140140" w:rsidRDefault="00140140"/>
          <w:p w:rsidR="00B42F5F" w:rsidRDefault="00B42F5F">
            <w:r w:rsidRPr="006D0507">
              <w:rPr>
                <w:b/>
              </w:rPr>
              <w:t>Fine motor skills:</w:t>
            </w:r>
            <w:r w:rsidR="00140140">
              <w:t xml:space="preserve"> </w:t>
            </w:r>
            <w:r w:rsidR="00D233E8">
              <w:t>Practice mark making, overwriting letters from your name or writing</w:t>
            </w:r>
            <w:r w:rsidR="00C36BA0">
              <w:t xml:space="preserve"> words associated </w:t>
            </w:r>
            <w:r w:rsidR="004079F0">
              <w:t>with plants</w:t>
            </w:r>
            <w:r w:rsidR="00D233E8">
              <w:t xml:space="preserve">. </w:t>
            </w:r>
            <w:r w:rsidR="000644CC">
              <w:t xml:space="preserve">You could even make a diary of </w:t>
            </w:r>
            <w:proofErr w:type="gramStart"/>
            <w:r w:rsidR="000644CC">
              <w:t>your what</w:t>
            </w:r>
            <w:proofErr w:type="gramEnd"/>
            <w:r w:rsidR="000644CC">
              <w:t xml:space="preserve"> things you have been able to do at home, how you are feeling or any other thoughts or feelings. </w:t>
            </w:r>
            <w:r w:rsidR="00D233E8">
              <w:t>Complete</w:t>
            </w:r>
            <w:r w:rsidR="00FD32A7">
              <w:t xml:space="preserve"> some of the</w:t>
            </w:r>
            <w:r w:rsidR="00D233E8">
              <w:t xml:space="preserve"> Fine Motor Challenges</w:t>
            </w:r>
            <w:r w:rsidR="00FD32A7">
              <w:t xml:space="preserve"> on </w:t>
            </w:r>
            <w:proofErr w:type="spellStart"/>
            <w:r w:rsidR="00FD32A7">
              <w:t>Twinkl</w:t>
            </w:r>
            <w:proofErr w:type="spellEnd"/>
            <w:r w:rsidR="00FD32A7">
              <w:t xml:space="preserve"> </w:t>
            </w:r>
            <w:proofErr w:type="gramStart"/>
            <w:r w:rsidR="00FD32A7">
              <w:t xml:space="preserve">site </w:t>
            </w:r>
            <w:r w:rsidR="00D233E8">
              <w:t>.</w:t>
            </w:r>
            <w:proofErr w:type="gramEnd"/>
            <w:r w:rsidR="00D233E8">
              <w:t xml:space="preserve">  </w:t>
            </w:r>
          </w:p>
          <w:p w:rsidR="00140140" w:rsidRDefault="00140140"/>
          <w:p w:rsidR="000644CC" w:rsidRDefault="00B42F5F">
            <w:r w:rsidRPr="006D0507">
              <w:rPr>
                <w:b/>
              </w:rPr>
              <w:t>Communication:</w:t>
            </w:r>
            <w:r w:rsidR="00C36BA0">
              <w:t xml:space="preserve"> Learn the new </w:t>
            </w:r>
            <w:proofErr w:type="spellStart"/>
            <w:r w:rsidR="00C36BA0">
              <w:t>Signalong</w:t>
            </w:r>
            <w:proofErr w:type="spellEnd"/>
            <w:r w:rsidR="00C36BA0">
              <w:t xml:space="preserve"> signs.</w:t>
            </w:r>
            <w:r w:rsidR="001063B7">
              <w:t xml:space="preserve"> </w:t>
            </w:r>
            <w:r w:rsidR="00C36BA0">
              <w:t xml:space="preserve">Practice signs on </w:t>
            </w:r>
            <w:proofErr w:type="spellStart"/>
            <w:r w:rsidR="00C36BA0">
              <w:t>Signalong</w:t>
            </w:r>
            <w:proofErr w:type="spellEnd"/>
            <w:r w:rsidR="00C36BA0">
              <w:t xml:space="preserve"> and Park Lane Facebook group/Website. </w:t>
            </w:r>
            <w:r w:rsidR="001063B7">
              <w:t>Use any opportunity to make and confirm choices using pers</w:t>
            </w:r>
            <w:r w:rsidR="00C36BA0">
              <w:t xml:space="preserve">onalised communication systems </w:t>
            </w:r>
            <w:proofErr w:type="spellStart"/>
            <w:r w:rsidR="00C36BA0">
              <w:t>e.g</w:t>
            </w:r>
            <w:proofErr w:type="spellEnd"/>
            <w:r w:rsidR="00C36BA0">
              <w:t xml:space="preserve"> making choices at playtimes, mealtimes, </w:t>
            </w:r>
            <w:proofErr w:type="spellStart"/>
            <w:r w:rsidR="00C36BA0">
              <w:t>snacktimes</w:t>
            </w:r>
            <w:proofErr w:type="spellEnd"/>
            <w:r w:rsidR="00C36BA0">
              <w:t xml:space="preserve"> etc.  Work on Communication Targets outlined in Annual Reviews</w:t>
            </w:r>
          </w:p>
          <w:p w:rsidR="00C36BA0" w:rsidRDefault="00C36BA0">
            <w:r>
              <w:lastRenderedPageBreak/>
              <w:t xml:space="preserve">( If you would like more specific targets or any resources making please let me know) </w:t>
            </w:r>
          </w:p>
          <w:p w:rsidR="00B42F5F" w:rsidRDefault="00B42F5F" w:rsidP="00D233E8"/>
        </w:tc>
        <w:tc>
          <w:tcPr>
            <w:tcW w:w="7258" w:type="dxa"/>
          </w:tcPr>
          <w:p w:rsidR="00FD32A7" w:rsidRDefault="00D660AC">
            <w:hyperlink r:id="rId6" w:history="1">
              <w:r w:rsidR="00CB0B4A">
                <w:rPr>
                  <w:rStyle w:val="Hyperlink"/>
                </w:rPr>
                <w:t>https://www.youtube.com/user/CosmicKidsYoga</w:t>
              </w:r>
            </w:hyperlink>
            <w:r w:rsidR="00CB0B4A">
              <w:t xml:space="preserve"> </w:t>
            </w:r>
          </w:p>
          <w:p w:rsidR="00CB0B4A" w:rsidRDefault="00D660AC">
            <w:hyperlink r:id="rId7" w:history="1">
              <w:r w:rsidR="00CB0B4A">
                <w:rPr>
                  <w:rStyle w:val="Hyperlink"/>
                </w:rPr>
                <w:t>https://www.twinkl.co.uk/resource/the-zoo-vet-ebook-t-or-1115</w:t>
              </w:r>
            </w:hyperlink>
          </w:p>
          <w:p w:rsidR="00CB0B4A" w:rsidRDefault="00D660AC">
            <w:hyperlink r:id="rId8" w:history="1">
              <w:r w:rsidR="00CB0B4A">
                <w:rPr>
                  <w:rStyle w:val="Hyperlink"/>
                </w:rPr>
                <w:t>https://www.vooks.com/</w:t>
              </w:r>
            </w:hyperlink>
            <w:r w:rsidR="00CB0B4A">
              <w:t xml:space="preserve"> </w:t>
            </w:r>
          </w:p>
          <w:p w:rsidR="00D233E8" w:rsidRDefault="00D660AC">
            <w:hyperlink r:id="rId9" w:history="1">
              <w:r w:rsidR="00FD32A7">
                <w:rPr>
                  <w:rStyle w:val="Hyperlink"/>
                </w:rPr>
                <w:t>https://www.educationcity.com/</w:t>
              </w:r>
            </w:hyperlink>
            <w:r w:rsidR="00FD32A7">
              <w:t xml:space="preserve"> </w:t>
            </w:r>
          </w:p>
          <w:p w:rsidR="00CB0B4A" w:rsidRDefault="00D660AC">
            <w:hyperlink r:id="rId10" w:history="1">
              <w:r w:rsidR="00CB0B4A">
                <w:rPr>
                  <w:rStyle w:val="Hyperlink"/>
                </w:rPr>
                <w:t>http://www.letters-and-sounds.com/</w:t>
              </w:r>
            </w:hyperlink>
          </w:p>
          <w:p w:rsidR="00CB0B4A" w:rsidRDefault="00CB0B4A"/>
          <w:p w:rsidR="00CB0B4A" w:rsidRDefault="00CB0B4A"/>
          <w:p w:rsidR="00D233E8" w:rsidRDefault="00D660AC">
            <w:hyperlink r:id="rId11" w:history="1">
              <w:r w:rsidR="00FD32A7">
                <w:rPr>
                  <w:rStyle w:val="Hyperlink"/>
                </w:rPr>
                <w:t>https://www.twinkl.co.uk/resource/t-l-51980-fine-motor-skills-activity-cards</w:t>
              </w:r>
            </w:hyperlink>
          </w:p>
          <w:p w:rsidR="00CB0B4A" w:rsidRDefault="00CB0B4A"/>
          <w:p w:rsidR="00CB0B4A" w:rsidRDefault="00CB0B4A"/>
          <w:p w:rsidR="00FD32A7" w:rsidRDefault="00D660AC">
            <w:hyperlink r:id="rId12" w:history="1">
              <w:r w:rsidR="00CB0B4A">
                <w:rPr>
                  <w:rStyle w:val="Hyperlink"/>
                </w:rPr>
                <w:t>https://en-gb.facebook.com/signalongcharity/</w:t>
              </w:r>
            </w:hyperlink>
          </w:p>
          <w:p w:rsidR="001063B7" w:rsidRDefault="00D660AC">
            <w:hyperlink r:id="rId13" w:history="1">
              <w:r w:rsidR="00CB0B4A">
                <w:rPr>
                  <w:rStyle w:val="Hyperlink"/>
                </w:rPr>
                <w:t>https://en-gb.facebook.com/pages/category/Elementary-School/Park-Lane-Special-School-1641122062807137/</w:t>
              </w:r>
            </w:hyperlink>
          </w:p>
        </w:tc>
      </w:tr>
      <w:tr w:rsidR="00C22A18" w:rsidTr="006B6FC0">
        <w:tc>
          <w:tcPr>
            <w:tcW w:w="1414" w:type="dxa"/>
            <w:shd w:val="clear" w:color="auto" w:fill="00B0F0"/>
          </w:tcPr>
          <w:p w:rsidR="00B42F5F" w:rsidRPr="00B42F5F" w:rsidRDefault="00B42F5F">
            <w:pPr>
              <w:rPr>
                <w:sz w:val="24"/>
                <w:szCs w:val="24"/>
              </w:rPr>
            </w:pPr>
            <w:r w:rsidRPr="001063B7">
              <w:rPr>
                <w:sz w:val="24"/>
                <w:szCs w:val="24"/>
              </w:rPr>
              <w:lastRenderedPageBreak/>
              <w:t>Maths</w:t>
            </w:r>
          </w:p>
          <w:p w:rsidR="00B42F5F" w:rsidRPr="00B42F5F" w:rsidRDefault="00B42F5F">
            <w:pPr>
              <w:rPr>
                <w:sz w:val="24"/>
                <w:szCs w:val="24"/>
              </w:rPr>
            </w:pPr>
          </w:p>
        </w:tc>
        <w:tc>
          <w:tcPr>
            <w:tcW w:w="5498" w:type="dxa"/>
          </w:tcPr>
          <w:p w:rsidR="002D46A2" w:rsidRDefault="009B7E07" w:rsidP="00E5068E">
            <w:r>
              <w:t xml:space="preserve">Number – </w:t>
            </w:r>
            <w:r w:rsidR="00E5068E">
              <w:t xml:space="preserve">Counting activities- </w:t>
            </w:r>
            <w:r w:rsidR="002D46A2">
              <w:t>Go on a number hunt- can you find all the numbers from around the room, the house, the garden? When you have found the</w:t>
            </w:r>
            <w:r w:rsidR="000644CC">
              <w:t xml:space="preserve">m can you put them in </w:t>
            </w:r>
            <w:proofErr w:type="gramStart"/>
            <w:r w:rsidR="000644CC">
              <w:t>order.</w:t>
            </w:r>
            <w:proofErr w:type="gramEnd"/>
            <w:r w:rsidR="000644CC">
              <w:t xml:space="preserve">  Go</w:t>
            </w:r>
            <w:r w:rsidR="002D46A2">
              <w:t xml:space="preserve"> up to whatever number</w:t>
            </w:r>
            <w:r w:rsidR="000644CC">
              <w:t xml:space="preserve"> your child is working up to ( A</w:t>
            </w:r>
            <w:r w:rsidR="002D46A2">
              <w:t>nnual review will give an indication to this</w:t>
            </w:r>
            <w:r w:rsidR="000644CC">
              <w:t xml:space="preserve"> or just ask </w:t>
            </w:r>
            <w:r w:rsidR="000644CC">
              <w:sym w:font="Wingdings" w:char="F04A"/>
            </w:r>
            <w:r w:rsidR="002D46A2">
              <w:t xml:space="preserve">) </w:t>
            </w:r>
          </w:p>
          <w:p w:rsidR="009B7E07" w:rsidRDefault="009C6C09" w:rsidP="00D233E8">
            <w:r>
              <w:t>Cou</w:t>
            </w:r>
            <w:r w:rsidR="002D46A2">
              <w:t xml:space="preserve">nt different things from around the house </w:t>
            </w:r>
            <w:proofErr w:type="spellStart"/>
            <w:r w:rsidR="002D46A2">
              <w:t>e.g</w:t>
            </w:r>
            <w:proofErr w:type="spellEnd"/>
            <w:r w:rsidR="002D46A2">
              <w:t xml:space="preserve"> toys, cutlery, </w:t>
            </w:r>
            <w:proofErr w:type="gramStart"/>
            <w:r w:rsidR="002D46A2">
              <w:t>crockery</w:t>
            </w:r>
            <w:proofErr w:type="gramEnd"/>
            <w:r w:rsidR="002D46A2">
              <w:t xml:space="preserve">. Use the number lines or number flashcards </w:t>
            </w:r>
            <w:proofErr w:type="gramStart"/>
            <w:r w:rsidR="002D46A2">
              <w:t>( available</w:t>
            </w:r>
            <w:proofErr w:type="gramEnd"/>
            <w:r w:rsidR="002D46A2">
              <w:t xml:space="preserve"> on the link on </w:t>
            </w:r>
            <w:proofErr w:type="spellStart"/>
            <w:r w:rsidR="002D46A2">
              <w:t>Twinkl</w:t>
            </w:r>
            <w:proofErr w:type="spellEnd"/>
            <w:r w:rsidR="002D46A2">
              <w:t xml:space="preserve">) to reinforce the numbers.  For those who are starting to add numbers put out two groups- can you add them together- how many are there now? Can you make a group and take some away? How many are left? </w:t>
            </w:r>
          </w:p>
          <w:p w:rsidR="000644CC" w:rsidRDefault="000644CC" w:rsidP="00D233E8"/>
          <w:p w:rsidR="000644CC" w:rsidRDefault="000644CC" w:rsidP="00D233E8">
            <w:r>
              <w:t xml:space="preserve">You can download counting, addition and subtraction worksheets off the </w:t>
            </w:r>
            <w:proofErr w:type="spellStart"/>
            <w:r>
              <w:t>Twinkl</w:t>
            </w:r>
            <w:proofErr w:type="spellEnd"/>
            <w:r>
              <w:t xml:space="preserve"> website or ask and I can email you some or post some out to you. </w:t>
            </w:r>
          </w:p>
          <w:p w:rsidR="000644CC" w:rsidRDefault="000644CC" w:rsidP="00D233E8"/>
          <w:p w:rsidR="009B7E07" w:rsidRDefault="009B7E07" w:rsidP="00D233E8">
            <w:r>
              <w:t xml:space="preserve">Shape – Focus this week </w:t>
            </w:r>
            <w:r w:rsidR="000644CC">
              <w:t>–Squares</w:t>
            </w:r>
            <w:r w:rsidR="00E44C9A">
              <w:t>( This can be extended to 3D shapes like</w:t>
            </w:r>
            <w:r w:rsidR="000644CC">
              <w:t xml:space="preserve"> cubes, cuboids etc</w:t>
            </w:r>
            <w:r w:rsidR="00E44C9A">
              <w:t xml:space="preserve">) </w:t>
            </w:r>
          </w:p>
          <w:p w:rsidR="0075568C" w:rsidRDefault="0075568C" w:rsidP="00D233E8"/>
          <w:p w:rsidR="009B7E07" w:rsidRDefault="0075568C" w:rsidP="00D233E8">
            <w:r>
              <w:t xml:space="preserve">Practice drawing a </w:t>
            </w:r>
            <w:r w:rsidR="00124F10">
              <w:t>square</w:t>
            </w:r>
            <w:r>
              <w:t xml:space="preserve">, making/cutting </w:t>
            </w:r>
            <w:r w:rsidR="00124F10">
              <w:t>square</w:t>
            </w:r>
            <w:r w:rsidR="00E44C9A">
              <w:t xml:space="preserve"> </w:t>
            </w:r>
            <w:r>
              <w:t xml:space="preserve">out of </w:t>
            </w:r>
            <w:proofErr w:type="spellStart"/>
            <w:r>
              <w:t>playdough</w:t>
            </w:r>
            <w:proofErr w:type="spellEnd"/>
            <w:r>
              <w:t xml:space="preserve"> or salt dough, practice making </w:t>
            </w:r>
            <w:r w:rsidR="00124F10">
              <w:t>square</w:t>
            </w:r>
            <w:r>
              <w:t xml:space="preserve"> in sensory trays which contain things like shaving foam or coloured rice.</w:t>
            </w:r>
          </w:p>
          <w:p w:rsidR="0075568C" w:rsidRDefault="0075568C" w:rsidP="00D233E8"/>
          <w:p w:rsidR="0075568C" w:rsidRDefault="0075568C" w:rsidP="00D233E8">
            <w:r>
              <w:t>Go on a shape hunt around the house, collect or take pictures of as many items as you can that are</w:t>
            </w:r>
            <w:r w:rsidR="00124F10">
              <w:t xml:space="preserve"> square.</w:t>
            </w:r>
          </w:p>
          <w:p w:rsidR="009B7E07" w:rsidRDefault="009B7E07" w:rsidP="00D233E8"/>
          <w:p w:rsidR="0023473C" w:rsidRDefault="0023473C" w:rsidP="00D233E8">
            <w:r>
              <w:t xml:space="preserve">Create your </w:t>
            </w:r>
            <w:r w:rsidR="00124F10">
              <w:t xml:space="preserve"> own pattern by colouring in the squares on </w:t>
            </w:r>
            <w:r w:rsidR="00124F10">
              <w:lastRenderedPageBreak/>
              <w:t xml:space="preserve">the number square ( link to the right) </w:t>
            </w:r>
          </w:p>
          <w:p w:rsidR="0023473C" w:rsidRDefault="0023473C" w:rsidP="00D233E8"/>
          <w:p w:rsidR="009B7E07" w:rsidRDefault="009B7E07" w:rsidP="00D233E8">
            <w:r>
              <w:t xml:space="preserve">Measure- </w:t>
            </w:r>
            <w:r w:rsidR="0075568C">
              <w:t>Can you</w:t>
            </w:r>
            <w:r w:rsidR="00E5068E">
              <w:t xml:space="preserve"> make </w:t>
            </w:r>
            <w:r w:rsidR="00124F10">
              <w:t>square</w:t>
            </w:r>
            <w:r w:rsidR="00E5068E">
              <w:t xml:space="preserve"> food, </w:t>
            </w:r>
            <w:r w:rsidR="001A4655">
              <w:t>sandwiches</w:t>
            </w:r>
            <w:r w:rsidR="00346F07">
              <w:t xml:space="preserve">, </w:t>
            </w:r>
            <w:r w:rsidR="00124F10">
              <w:t xml:space="preserve">tray bake </w:t>
            </w:r>
            <w:r w:rsidR="00CC06E7">
              <w:t xml:space="preserve">or cut fruit into </w:t>
            </w:r>
            <w:r w:rsidR="00124F10">
              <w:t xml:space="preserve">squares </w:t>
            </w:r>
            <w:r w:rsidR="00346F07">
              <w:t>for your lunch</w:t>
            </w:r>
            <w:r w:rsidR="00CC06E7">
              <w:t xml:space="preserve"> or snack</w:t>
            </w:r>
            <w:r w:rsidR="00346F07">
              <w:t xml:space="preserve">?  </w:t>
            </w:r>
            <w:r w:rsidR="009C6C09">
              <w:t xml:space="preserve">Measure and count out ingredients to make your food items. </w:t>
            </w:r>
          </w:p>
          <w:p w:rsidR="004079F0" w:rsidRDefault="004079F0" w:rsidP="00D233E8"/>
          <w:p w:rsidR="004079F0" w:rsidRDefault="004079F0" w:rsidP="00124F10">
            <w:r>
              <w:t>If you</w:t>
            </w:r>
            <w:r w:rsidR="00E44C9A">
              <w:t xml:space="preserve"> w</w:t>
            </w:r>
            <w:r>
              <w:t>ant to continue- repeat with Rectangle</w:t>
            </w:r>
            <w:r w:rsidR="0023473C">
              <w:t xml:space="preserve">. </w:t>
            </w:r>
            <w:r>
              <w:t xml:space="preserve"> </w:t>
            </w:r>
          </w:p>
        </w:tc>
        <w:tc>
          <w:tcPr>
            <w:tcW w:w="7258" w:type="dxa"/>
          </w:tcPr>
          <w:p w:rsidR="00CB0B4A" w:rsidRDefault="00CB0B4A"/>
          <w:p w:rsidR="00CB0B4A" w:rsidRDefault="00D660AC">
            <w:hyperlink r:id="rId14" w:history="1">
              <w:r w:rsidR="00CB0B4A">
                <w:rPr>
                  <w:rStyle w:val="Hyperlink"/>
                </w:rPr>
                <w:t>https://www.twinkl.co.uk/resource/t-n-269-numbers-1-10-numbertrack</w:t>
              </w:r>
            </w:hyperlink>
          </w:p>
          <w:p w:rsidR="00CB0B4A" w:rsidRDefault="00CB0B4A"/>
          <w:p w:rsidR="00CB0B4A" w:rsidRDefault="00CB0B4A"/>
          <w:p w:rsidR="00CB0B4A" w:rsidRDefault="00124F10">
            <w:hyperlink r:id="rId15" w:history="1">
              <w:r>
                <w:rPr>
                  <w:rStyle w:val="Hyperlink"/>
                </w:rPr>
                <w:t>https://www.twinkl.co.uk/resource/t2-m-1693-blank-100-number-square</w:t>
              </w:r>
            </w:hyperlink>
          </w:p>
          <w:p w:rsidR="00CB0B4A" w:rsidRDefault="00CB0B4A"/>
          <w:p w:rsidR="006B6FC0" w:rsidRDefault="006B6FC0"/>
          <w:p w:rsidR="006B6FC0" w:rsidRDefault="006B6FC0"/>
          <w:p w:rsidR="006B6FC0" w:rsidRDefault="006B6FC0"/>
          <w:p w:rsidR="006B6FC0" w:rsidRDefault="006B6FC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E921D1" w:rsidRDefault="00124F10">
            <w:hyperlink r:id="rId16" w:history="1">
              <w:r>
                <w:rPr>
                  <w:rStyle w:val="Hyperlink"/>
                </w:rPr>
                <w:t>https://www.twinkl.co.uk/resource/t2-m-1693-blank-100-number-square</w:t>
              </w:r>
            </w:hyperlink>
          </w:p>
          <w:p w:rsidR="0075568C" w:rsidRDefault="0075568C"/>
          <w:p w:rsidR="0075568C" w:rsidRDefault="0075568C"/>
          <w:p w:rsidR="0075568C" w:rsidRDefault="0075568C"/>
          <w:p w:rsidR="0075568C" w:rsidRDefault="0075568C"/>
          <w:p w:rsidR="0075568C" w:rsidRDefault="0075568C"/>
          <w:p w:rsidR="0075568C" w:rsidRDefault="0075568C"/>
          <w:p w:rsidR="0075568C" w:rsidRDefault="0075568C"/>
        </w:tc>
      </w:tr>
      <w:tr w:rsidR="00C22A18" w:rsidTr="006B6FC0">
        <w:tc>
          <w:tcPr>
            <w:tcW w:w="1414" w:type="dxa"/>
            <w:shd w:val="clear" w:color="auto" w:fill="7030A0"/>
          </w:tcPr>
          <w:p w:rsidR="00B42F5F" w:rsidRPr="00B42F5F" w:rsidRDefault="00B42F5F">
            <w:pPr>
              <w:rPr>
                <w:sz w:val="24"/>
                <w:szCs w:val="24"/>
              </w:rPr>
            </w:pPr>
            <w:r w:rsidRPr="00B42F5F">
              <w:rPr>
                <w:sz w:val="24"/>
                <w:szCs w:val="24"/>
              </w:rPr>
              <w:lastRenderedPageBreak/>
              <w:t xml:space="preserve">Creativity </w:t>
            </w:r>
          </w:p>
          <w:p w:rsidR="00B42F5F" w:rsidRPr="00B42F5F" w:rsidRDefault="00B42F5F">
            <w:pPr>
              <w:rPr>
                <w:sz w:val="24"/>
                <w:szCs w:val="24"/>
              </w:rPr>
            </w:pPr>
          </w:p>
        </w:tc>
        <w:tc>
          <w:tcPr>
            <w:tcW w:w="5498" w:type="dxa"/>
          </w:tcPr>
          <w:p w:rsidR="00124F10" w:rsidRPr="00124F10" w:rsidRDefault="00124F10" w:rsidP="00124F10">
            <w:pPr>
              <w:spacing w:beforeLines="1" w:afterLines="1"/>
              <w:rPr>
                <w:rFonts w:cs="Helvetica"/>
                <w:bCs/>
                <w:szCs w:val="16"/>
                <w:lang/>
              </w:rPr>
            </w:pPr>
          </w:p>
          <w:p w:rsidR="00124F10" w:rsidRPr="00124F10" w:rsidRDefault="00124F10" w:rsidP="00124F10">
            <w:pPr>
              <w:spacing w:beforeLines="1" w:afterLines="1"/>
              <w:rPr>
                <w:rFonts w:cs="Helvetica"/>
                <w:bCs/>
                <w:szCs w:val="16"/>
                <w:lang/>
              </w:rPr>
            </w:pPr>
          </w:p>
          <w:p w:rsidR="00124F10" w:rsidRPr="00124F10" w:rsidRDefault="00124F10" w:rsidP="00124F10">
            <w:pPr>
              <w:spacing w:beforeLines="1" w:afterLines="1"/>
              <w:rPr>
                <w:rFonts w:cs="Helvetica"/>
                <w:bCs/>
                <w:szCs w:val="16"/>
                <w:lang/>
              </w:rPr>
            </w:pPr>
            <w:r w:rsidRPr="00124F10">
              <w:rPr>
                <w:rFonts w:cs="Helvetica"/>
                <w:bCs/>
                <w:szCs w:val="16"/>
                <w:lang/>
              </w:rPr>
              <w:t>Learn about the Artist Vincent Van Gogh</w:t>
            </w:r>
            <w:r w:rsidRPr="00124F10">
              <w:rPr>
                <w:rFonts w:cs="Helvetica"/>
                <w:bCs/>
                <w:szCs w:val="16"/>
              </w:rPr>
              <w:drawing>
                <wp:inline distT="0" distB="0" distL="0" distR="0">
                  <wp:extent cx="733425" cy="9334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33425" cy="933450"/>
                          </a:xfrm>
                          <a:prstGeom prst="rect">
                            <a:avLst/>
                          </a:prstGeom>
                          <a:noFill/>
                          <a:ln w="9525">
                            <a:noFill/>
                            <a:miter lim="800000"/>
                            <a:headEnd/>
                            <a:tailEnd/>
                          </a:ln>
                        </pic:spPr>
                      </pic:pic>
                    </a:graphicData>
                  </a:graphic>
                </wp:inline>
              </w:drawing>
            </w:r>
          </w:p>
          <w:p w:rsidR="00124F10" w:rsidRPr="00124F10" w:rsidRDefault="00124F10" w:rsidP="00124F10">
            <w:pPr>
              <w:numPr>
                <w:ilvl w:val="0"/>
                <w:numId w:val="5"/>
              </w:numPr>
              <w:spacing w:beforeLines="1" w:afterLines="1"/>
              <w:rPr>
                <w:rFonts w:cs="Helvetica"/>
                <w:bCs/>
                <w:szCs w:val="16"/>
                <w:lang/>
              </w:rPr>
            </w:pPr>
            <w:r w:rsidRPr="00124F10">
              <w:rPr>
                <w:rFonts w:cs="Helvetica"/>
                <w:bCs/>
                <w:szCs w:val="16"/>
                <w:lang/>
              </w:rPr>
              <w:t xml:space="preserve">Watch:  Vincent van Gogh for Children: Biography for Kids – </w:t>
            </w:r>
            <w:proofErr w:type="spellStart"/>
            <w:r w:rsidRPr="00124F10">
              <w:rPr>
                <w:rFonts w:cs="Helvetica"/>
                <w:bCs/>
                <w:szCs w:val="16"/>
                <w:lang/>
              </w:rPr>
              <w:t>FreeSchool</w:t>
            </w:r>
            <w:proofErr w:type="spellEnd"/>
            <w:r w:rsidRPr="00124F10">
              <w:rPr>
                <w:rFonts w:cs="Helvetica"/>
                <w:bCs/>
                <w:szCs w:val="16"/>
                <w:lang/>
              </w:rPr>
              <w:t xml:space="preserve"> on you tube</w:t>
            </w:r>
          </w:p>
          <w:p w:rsidR="00124F10" w:rsidRPr="00124F10" w:rsidRDefault="00124F10" w:rsidP="00124F10">
            <w:pPr>
              <w:spacing w:beforeLines="1" w:afterLines="1"/>
              <w:rPr>
                <w:rFonts w:cs="Helvetica"/>
                <w:bCs/>
                <w:szCs w:val="16"/>
                <w:lang/>
              </w:rPr>
            </w:pPr>
            <w:hyperlink r:id="rId18" w:history="1">
              <w:r w:rsidRPr="00124F10">
                <w:rPr>
                  <w:rStyle w:val="Hyperlink"/>
                  <w:rFonts w:cs="Helvetica"/>
                  <w:bCs/>
                  <w:szCs w:val="16"/>
                  <w:lang/>
                </w:rPr>
                <w:t>https://www.youtube.com/watch?v=qv8TANh8djI</w:t>
              </w:r>
            </w:hyperlink>
          </w:p>
          <w:p w:rsidR="00124F10" w:rsidRPr="00124F10" w:rsidRDefault="00124F10" w:rsidP="00124F10">
            <w:pPr>
              <w:numPr>
                <w:ilvl w:val="0"/>
                <w:numId w:val="6"/>
              </w:numPr>
              <w:spacing w:beforeLines="1" w:afterLines="1"/>
              <w:rPr>
                <w:rFonts w:cs="Helvetica"/>
                <w:bCs/>
                <w:szCs w:val="16"/>
                <w:lang/>
              </w:rPr>
            </w:pPr>
            <w:r w:rsidRPr="00124F10">
              <w:rPr>
                <w:rFonts w:cs="Helvetica"/>
                <w:bCs/>
                <w:szCs w:val="16"/>
                <w:lang/>
              </w:rPr>
              <w:t xml:space="preserve">Cut out large  card circles ( they don’t have to be accurate ) </w:t>
            </w:r>
          </w:p>
          <w:p w:rsidR="00124F10" w:rsidRPr="00124F10" w:rsidRDefault="00124F10" w:rsidP="00124F10">
            <w:pPr>
              <w:numPr>
                <w:ilvl w:val="0"/>
                <w:numId w:val="6"/>
              </w:numPr>
              <w:spacing w:beforeLines="1" w:afterLines="1"/>
              <w:rPr>
                <w:rFonts w:cs="Helvetica"/>
                <w:bCs/>
                <w:szCs w:val="16"/>
                <w:lang/>
              </w:rPr>
            </w:pPr>
            <w:r w:rsidRPr="00124F10">
              <w:rPr>
                <w:rFonts w:cs="Helvetica"/>
                <w:bCs/>
                <w:szCs w:val="16"/>
                <w:lang/>
              </w:rPr>
              <w:t xml:space="preserve">Cover in any tactile materials or paint in shades of yellow, gold and orange </w:t>
            </w:r>
          </w:p>
          <w:p w:rsidR="00124F10" w:rsidRPr="00124F10" w:rsidRDefault="00124F10" w:rsidP="00124F10">
            <w:pPr>
              <w:numPr>
                <w:ilvl w:val="0"/>
                <w:numId w:val="6"/>
              </w:numPr>
              <w:spacing w:beforeLines="1" w:afterLines="1"/>
              <w:rPr>
                <w:rFonts w:cs="Helvetica"/>
                <w:bCs/>
                <w:szCs w:val="16"/>
                <w:lang/>
              </w:rPr>
            </w:pPr>
            <w:r w:rsidRPr="00124F10">
              <w:rPr>
                <w:rFonts w:cs="Helvetica"/>
                <w:bCs/>
                <w:szCs w:val="16"/>
                <w:lang/>
              </w:rPr>
              <w:t xml:space="preserve">Cut out slightly smaller circles and cover in brown materials or paint </w:t>
            </w:r>
          </w:p>
          <w:p w:rsidR="00124F10" w:rsidRPr="00124F10" w:rsidRDefault="00124F10" w:rsidP="00124F10">
            <w:pPr>
              <w:numPr>
                <w:ilvl w:val="0"/>
                <w:numId w:val="6"/>
              </w:numPr>
              <w:spacing w:beforeLines="1" w:afterLines="1"/>
              <w:rPr>
                <w:rFonts w:cs="Helvetica"/>
                <w:bCs/>
                <w:szCs w:val="16"/>
                <w:lang/>
              </w:rPr>
            </w:pPr>
            <w:r w:rsidRPr="00124F10">
              <w:rPr>
                <w:rFonts w:cs="Helvetica"/>
                <w:bCs/>
                <w:szCs w:val="16"/>
                <w:lang/>
              </w:rPr>
              <w:t xml:space="preserve">Stick the brown centers on to the sunflowers </w:t>
            </w:r>
          </w:p>
          <w:p w:rsidR="00124F10" w:rsidRDefault="00124F10" w:rsidP="00124F10">
            <w:pPr>
              <w:numPr>
                <w:ilvl w:val="0"/>
                <w:numId w:val="6"/>
              </w:numPr>
              <w:spacing w:beforeLines="1" w:afterLines="1"/>
              <w:rPr>
                <w:rFonts w:cs="Helvetica"/>
                <w:bCs/>
                <w:szCs w:val="16"/>
                <w:lang/>
              </w:rPr>
            </w:pPr>
            <w:r w:rsidRPr="00124F10">
              <w:rPr>
                <w:rFonts w:cs="Helvetica"/>
                <w:bCs/>
                <w:szCs w:val="16"/>
                <w:lang/>
              </w:rPr>
              <w:t>Cut out a large vase shape and arrange the sunflowers</w:t>
            </w:r>
          </w:p>
          <w:p w:rsidR="00F277DC" w:rsidRPr="00124F10" w:rsidRDefault="00F277DC" w:rsidP="00F277DC">
            <w:pPr>
              <w:spacing w:beforeLines="1" w:afterLines="1"/>
              <w:rPr>
                <w:rFonts w:cs="Helvetica"/>
                <w:bCs/>
                <w:szCs w:val="16"/>
                <w:lang/>
              </w:rPr>
            </w:pPr>
            <w:r>
              <w:rPr>
                <w:rFonts w:cs="Helvetica"/>
                <w:bCs/>
                <w:szCs w:val="16"/>
                <w:lang/>
              </w:rPr>
              <w:t xml:space="preserve">Alternatively you could try painting, collage or </w:t>
            </w:r>
            <w:proofErr w:type="spellStart"/>
            <w:r>
              <w:rPr>
                <w:rFonts w:cs="Helvetica"/>
                <w:bCs/>
                <w:szCs w:val="16"/>
                <w:lang/>
              </w:rPr>
              <w:t>colouring</w:t>
            </w:r>
            <w:proofErr w:type="spellEnd"/>
            <w:r>
              <w:rPr>
                <w:rFonts w:cs="Helvetica"/>
                <w:bCs/>
                <w:szCs w:val="16"/>
                <w:lang/>
              </w:rPr>
              <w:t xml:space="preserve"> in a template to create your own display of </w:t>
            </w:r>
            <w:proofErr w:type="gramStart"/>
            <w:r>
              <w:rPr>
                <w:rFonts w:cs="Helvetica"/>
                <w:bCs/>
                <w:szCs w:val="16"/>
                <w:lang/>
              </w:rPr>
              <w:t>sunflowers .</w:t>
            </w:r>
            <w:proofErr w:type="gramEnd"/>
            <w:r>
              <w:rPr>
                <w:rFonts w:cs="Helvetica"/>
                <w:bCs/>
                <w:szCs w:val="16"/>
                <w:lang/>
              </w:rPr>
              <w:t xml:space="preserve"> </w:t>
            </w:r>
          </w:p>
          <w:p w:rsidR="00B603EF" w:rsidRPr="00776FA1" w:rsidRDefault="00B603EF" w:rsidP="0010611B">
            <w:pPr>
              <w:spacing w:beforeLines="1" w:afterLines="1"/>
              <w:rPr>
                <w:rFonts w:ascii="Comic Sans MS" w:hAnsi="Comic Sans MS" w:cs="Helvetica"/>
                <w:b/>
                <w:bCs/>
                <w:sz w:val="16"/>
                <w:szCs w:val="16"/>
              </w:rPr>
            </w:pPr>
          </w:p>
          <w:p w:rsidR="003A5C08" w:rsidRDefault="003A5C08" w:rsidP="003A5C08">
            <w:pPr>
              <w:rPr>
                <w:bCs/>
              </w:rPr>
            </w:pPr>
          </w:p>
          <w:p w:rsidR="0023473C" w:rsidRDefault="0023473C" w:rsidP="003A5C08">
            <w:pPr>
              <w:rPr>
                <w:bCs/>
              </w:rPr>
            </w:pPr>
          </w:p>
          <w:p w:rsidR="0023473C" w:rsidRDefault="00F277DC" w:rsidP="003A5C08">
            <w:pPr>
              <w:rPr>
                <w:bCs/>
              </w:rPr>
            </w:pPr>
            <w:r>
              <w:rPr>
                <w:bCs/>
              </w:rPr>
              <w:lastRenderedPageBreak/>
              <w:t xml:space="preserve">Read the E-Book ‘The Carrot Club’ available on </w:t>
            </w:r>
            <w:proofErr w:type="spellStart"/>
            <w:r>
              <w:rPr>
                <w:bCs/>
              </w:rPr>
              <w:t>Twinkl</w:t>
            </w:r>
            <w:proofErr w:type="spellEnd"/>
            <w:r>
              <w:rPr>
                <w:bCs/>
              </w:rPr>
              <w:t xml:space="preserve"> ( link to the right) </w:t>
            </w:r>
          </w:p>
          <w:p w:rsidR="00F277DC" w:rsidRDefault="00F277DC" w:rsidP="003A5C08">
            <w:pPr>
              <w:rPr>
                <w:bCs/>
              </w:rPr>
            </w:pPr>
          </w:p>
          <w:p w:rsidR="00F277DC" w:rsidRDefault="00F277DC" w:rsidP="003A5C08">
            <w:pPr>
              <w:rPr>
                <w:bCs/>
              </w:rPr>
            </w:pPr>
            <w:r>
              <w:rPr>
                <w:bCs/>
              </w:rPr>
              <w:t xml:space="preserve">Stop and act out the different emotions of the character </w:t>
            </w:r>
            <w:proofErr w:type="spellStart"/>
            <w:r>
              <w:rPr>
                <w:bCs/>
              </w:rPr>
              <w:t>e.g</w:t>
            </w:r>
            <w:proofErr w:type="spellEnd"/>
            <w:r>
              <w:rPr>
                <w:bCs/>
              </w:rPr>
              <w:t xml:space="preserve"> angry, excited, </w:t>
            </w:r>
            <w:proofErr w:type="gramStart"/>
            <w:r>
              <w:rPr>
                <w:bCs/>
              </w:rPr>
              <w:t>sad</w:t>
            </w:r>
            <w:proofErr w:type="gramEnd"/>
            <w:r>
              <w:rPr>
                <w:bCs/>
              </w:rPr>
              <w:t xml:space="preserve">. Once you have practiced them, can you play a game and guess which emotion each person is acting out. Use communication book/symbols to communicate which emotion you think it is. </w:t>
            </w:r>
          </w:p>
          <w:p w:rsidR="00F277DC" w:rsidRDefault="00F277DC" w:rsidP="003A5C08">
            <w:pPr>
              <w:rPr>
                <w:bCs/>
              </w:rPr>
            </w:pPr>
          </w:p>
          <w:p w:rsidR="00F277DC" w:rsidRDefault="00F277DC" w:rsidP="003A5C08">
            <w:pPr>
              <w:rPr>
                <w:bCs/>
              </w:rPr>
            </w:pPr>
            <w:r>
              <w:rPr>
                <w:bCs/>
              </w:rPr>
              <w:t>Try and recreate the story with real life vegetables or just explore the vegetables and start to recognise their name.</w:t>
            </w:r>
          </w:p>
          <w:p w:rsidR="00F277DC" w:rsidRDefault="00F277DC" w:rsidP="003A5C08">
            <w:pPr>
              <w:rPr>
                <w:bCs/>
              </w:rPr>
            </w:pPr>
          </w:p>
          <w:p w:rsidR="00F277DC" w:rsidRDefault="00F277DC" w:rsidP="003A5C08">
            <w:pPr>
              <w:rPr>
                <w:bCs/>
              </w:rPr>
            </w:pPr>
            <w:r>
              <w:rPr>
                <w:bCs/>
              </w:rPr>
              <w:t xml:space="preserve">There is a PowerPoint with a ‘Guess what vegetable I am’ game to play as well, to further check understanding. </w:t>
            </w:r>
          </w:p>
          <w:p w:rsidR="00F277DC" w:rsidRDefault="00F277DC" w:rsidP="003A5C08">
            <w:pPr>
              <w:rPr>
                <w:bCs/>
              </w:rPr>
            </w:pPr>
          </w:p>
          <w:p w:rsidR="00F277DC" w:rsidRDefault="00F277DC" w:rsidP="003A5C08">
            <w:pPr>
              <w:rPr>
                <w:bCs/>
              </w:rPr>
            </w:pPr>
          </w:p>
          <w:p w:rsidR="00F277DC" w:rsidRDefault="00F277DC" w:rsidP="003A5C08">
            <w:pPr>
              <w:rPr>
                <w:bCs/>
              </w:rPr>
            </w:pPr>
            <w:r>
              <w:rPr>
                <w:bCs/>
              </w:rPr>
              <w:t xml:space="preserve">If appropriate, </w:t>
            </w:r>
            <w:proofErr w:type="spellStart"/>
            <w:r>
              <w:rPr>
                <w:bCs/>
              </w:rPr>
              <w:t>their</w:t>
            </w:r>
            <w:proofErr w:type="spellEnd"/>
            <w:r>
              <w:rPr>
                <w:bCs/>
              </w:rPr>
              <w:t xml:space="preserve"> are some ‘talk cards’ to check comprehension of the story ( link to the right) </w:t>
            </w:r>
          </w:p>
          <w:p w:rsidR="00F277DC" w:rsidRDefault="00F277DC">
            <w:pPr>
              <w:rPr>
                <w:bCs/>
              </w:rPr>
            </w:pPr>
          </w:p>
          <w:p w:rsidR="00F277DC" w:rsidRDefault="00F277DC">
            <w:pPr>
              <w:rPr>
                <w:bCs/>
              </w:rPr>
            </w:pPr>
          </w:p>
          <w:p w:rsidR="00F277DC" w:rsidRDefault="00F277DC">
            <w:pPr>
              <w:rPr>
                <w:bCs/>
              </w:rPr>
            </w:pPr>
          </w:p>
          <w:p w:rsidR="003A5C08" w:rsidRDefault="00F277DC">
            <w:pPr>
              <w:rPr>
                <w:bCs/>
              </w:rPr>
            </w:pPr>
            <w:r>
              <w:rPr>
                <w:bCs/>
              </w:rPr>
              <w:t>Using the instruments you made last week pr</w:t>
            </w:r>
            <w:r w:rsidR="003A5C08">
              <w:rPr>
                <w:bCs/>
              </w:rPr>
              <w:t>actice singing</w:t>
            </w:r>
            <w:r w:rsidR="00460046">
              <w:rPr>
                <w:bCs/>
              </w:rPr>
              <w:t xml:space="preserve"> and playing along to</w:t>
            </w:r>
            <w:r w:rsidR="003A5C08">
              <w:rPr>
                <w:bCs/>
              </w:rPr>
              <w:t xml:space="preserve"> some of the plant songs- sung to familiar rhymes. </w:t>
            </w:r>
          </w:p>
          <w:p w:rsidR="003A5C08" w:rsidRDefault="003A5C08">
            <w:r>
              <w:rPr>
                <w:bCs/>
              </w:rPr>
              <w:t>( See below this plan)</w:t>
            </w:r>
          </w:p>
          <w:p w:rsidR="00B42F5F" w:rsidRDefault="00B42F5F" w:rsidP="00CB0B4A"/>
        </w:tc>
        <w:tc>
          <w:tcPr>
            <w:tcW w:w="7258" w:type="dxa"/>
          </w:tcPr>
          <w:p w:rsidR="003A5C08" w:rsidRDefault="003A5C08"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A437B4" w:rsidP="003B63F7">
            <w:hyperlink r:id="rId19" w:history="1">
              <w:r>
                <w:rPr>
                  <w:rStyle w:val="Hyperlink"/>
                </w:rPr>
                <w:t>https://www.twinkl.co.uk/resource/sunflower-colouring-pages-t-tp-2549231</w:t>
              </w:r>
            </w:hyperlink>
          </w:p>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3A5C08" w:rsidRDefault="00124F10" w:rsidP="003B63F7">
            <w:hyperlink r:id="rId20" w:history="1">
              <w:r>
                <w:rPr>
                  <w:rStyle w:val="Hyperlink"/>
                </w:rPr>
                <w:t>https://www.twinkl.co.uk/resource/t-or-150-carrot-club-ebook</w:t>
              </w:r>
            </w:hyperlink>
          </w:p>
          <w:p w:rsidR="00460046" w:rsidRDefault="00460046" w:rsidP="003B63F7"/>
          <w:p w:rsidR="003A5C08" w:rsidRDefault="003A5C08" w:rsidP="003B63F7"/>
          <w:p w:rsidR="003A5C08" w:rsidRDefault="003A5C08" w:rsidP="003B63F7"/>
          <w:p w:rsidR="003A5C08" w:rsidRDefault="00F277DC" w:rsidP="003B63F7">
            <w:hyperlink r:id="rId21" w:history="1">
              <w:r>
                <w:rPr>
                  <w:rStyle w:val="Hyperlink"/>
                </w:rPr>
                <w:t>https://www.twinkl.co.uk/resource/t-t-189-ourselves-emotion-flashcards</w:t>
              </w:r>
            </w:hyperlink>
          </w:p>
          <w:p w:rsidR="003A5C08" w:rsidRDefault="003A5C08" w:rsidP="003B63F7"/>
          <w:p w:rsidR="00F277DC" w:rsidRDefault="00F277DC" w:rsidP="003B63F7"/>
          <w:p w:rsidR="003A5C08" w:rsidRDefault="003A5C08" w:rsidP="003B63F7"/>
          <w:p w:rsidR="003A5C08" w:rsidRDefault="003A5C08" w:rsidP="003B63F7"/>
          <w:p w:rsidR="003A5C08" w:rsidRDefault="003A5C08" w:rsidP="003B63F7"/>
          <w:p w:rsidR="00F277DC" w:rsidRDefault="00F277DC" w:rsidP="003B63F7"/>
          <w:p w:rsidR="00F277DC" w:rsidRDefault="00F277DC" w:rsidP="003B63F7">
            <w:hyperlink r:id="rId22" w:history="1">
              <w:r>
                <w:rPr>
                  <w:rStyle w:val="Hyperlink"/>
                </w:rPr>
                <w:t>https://www.twinkl.co.uk/resource/t-or-162-carrot-club-what-am-i-powerpoint</w:t>
              </w:r>
            </w:hyperlink>
          </w:p>
          <w:p w:rsidR="003A5C08" w:rsidRDefault="003A5C08" w:rsidP="003B63F7"/>
          <w:p w:rsidR="003A5C08" w:rsidRDefault="003A5C08" w:rsidP="003B63F7"/>
          <w:p w:rsidR="00F277DC" w:rsidRDefault="00F277DC" w:rsidP="00CB0B4A">
            <w:pPr>
              <w:jc w:val="center"/>
            </w:pPr>
          </w:p>
          <w:p w:rsidR="00F277DC" w:rsidRDefault="00F277DC" w:rsidP="00CB0B4A">
            <w:pPr>
              <w:jc w:val="center"/>
            </w:pPr>
          </w:p>
          <w:p w:rsidR="00DF3028" w:rsidRDefault="00F277DC" w:rsidP="00C22520">
            <w:hyperlink r:id="rId23" w:history="1">
              <w:r>
                <w:rPr>
                  <w:rStyle w:val="Hyperlink"/>
                </w:rPr>
                <w:t>https://www.twinkl.co.uk/resource/t-or-257-carrot-club-talk-cards</w:t>
              </w:r>
            </w:hyperlink>
          </w:p>
          <w:p w:rsidR="00E921D1" w:rsidRDefault="00E921D1" w:rsidP="00CB0B4A">
            <w:pPr>
              <w:jc w:val="center"/>
            </w:pPr>
          </w:p>
        </w:tc>
      </w:tr>
      <w:tr w:rsidR="00C22A18" w:rsidTr="006B6FC0">
        <w:tc>
          <w:tcPr>
            <w:tcW w:w="1414" w:type="dxa"/>
            <w:shd w:val="clear" w:color="auto" w:fill="00B050"/>
          </w:tcPr>
          <w:p w:rsidR="00E921D1" w:rsidRPr="00B42F5F" w:rsidRDefault="00B42F5F">
            <w:pPr>
              <w:rPr>
                <w:sz w:val="24"/>
                <w:szCs w:val="24"/>
              </w:rPr>
            </w:pPr>
            <w:r w:rsidRPr="00B42F5F">
              <w:rPr>
                <w:sz w:val="24"/>
                <w:szCs w:val="24"/>
              </w:rPr>
              <w:lastRenderedPageBreak/>
              <w:t>Individuality</w:t>
            </w:r>
          </w:p>
          <w:p w:rsidR="00B42F5F" w:rsidRPr="00B42F5F" w:rsidRDefault="00B42F5F">
            <w:pPr>
              <w:rPr>
                <w:sz w:val="24"/>
                <w:szCs w:val="24"/>
              </w:rPr>
            </w:pPr>
          </w:p>
        </w:tc>
        <w:tc>
          <w:tcPr>
            <w:tcW w:w="5498" w:type="dxa"/>
          </w:tcPr>
          <w:p w:rsidR="002A6B7C" w:rsidRDefault="002A6B7C">
            <w:r>
              <w:t xml:space="preserve">Independent living skills – developing independence in self dressing, helping out with jobs around the house </w:t>
            </w:r>
            <w:proofErr w:type="spellStart"/>
            <w:r>
              <w:t>e.g</w:t>
            </w:r>
            <w:proofErr w:type="spellEnd"/>
            <w:r>
              <w:t xml:space="preserve"> dusting, brushing etc </w:t>
            </w:r>
          </w:p>
          <w:p w:rsidR="002A6B7C" w:rsidRDefault="00C36BA0">
            <w:r>
              <w:t>Work on i</w:t>
            </w:r>
            <w:r w:rsidR="002A6B7C">
              <w:t xml:space="preserve">ndependence in personal care routines ( See Annual reviews for up to date targets) </w:t>
            </w:r>
            <w:bookmarkStart w:id="0" w:name="_GoBack"/>
            <w:bookmarkEnd w:id="0"/>
          </w:p>
          <w:p w:rsidR="0023473C" w:rsidRDefault="000610ED">
            <w:r>
              <w:t xml:space="preserve">Take pictures and send them to me if you like! I can produce certificates for all the hard work you are doing </w:t>
            </w:r>
            <w:r>
              <w:lastRenderedPageBreak/>
              <w:t xml:space="preserve">and send it via email or post </w:t>
            </w:r>
            <w:r>
              <w:sym w:font="Wingdings" w:char="F04A"/>
            </w:r>
          </w:p>
        </w:tc>
        <w:tc>
          <w:tcPr>
            <w:tcW w:w="7258" w:type="dxa"/>
          </w:tcPr>
          <w:p w:rsidR="00E921D1" w:rsidRDefault="00E921D1" w:rsidP="00371804">
            <w:pPr>
              <w:jc w:val="center"/>
            </w:pPr>
          </w:p>
        </w:tc>
      </w:tr>
      <w:tr w:rsidR="00C22A18" w:rsidTr="006B6FC0">
        <w:tc>
          <w:tcPr>
            <w:tcW w:w="1414" w:type="dxa"/>
            <w:shd w:val="clear" w:color="auto" w:fill="FFFF00"/>
          </w:tcPr>
          <w:p w:rsidR="00E921D1" w:rsidRPr="00B42F5F" w:rsidRDefault="00B42F5F">
            <w:pPr>
              <w:rPr>
                <w:sz w:val="24"/>
                <w:szCs w:val="24"/>
              </w:rPr>
            </w:pPr>
            <w:r w:rsidRPr="00B42F5F">
              <w:rPr>
                <w:sz w:val="24"/>
                <w:szCs w:val="24"/>
              </w:rPr>
              <w:lastRenderedPageBreak/>
              <w:t>Community</w:t>
            </w:r>
          </w:p>
          <w:p w:rsidR="00B42F5F" w:rsidRPr="00B42F5F" w:rsidRDefault="00B42F5F">
            <w:pPr>
              <w:rPr>
                <w:sz w:val="24"/>
                <w:szCs w:val="24"/>
              </w:rPr>
            </w:pPr>
          </w:p>
        </w:tc>
        <w:tc>
          <w:tcPr>
            <w:tcW w:w="5498" w:type="dxa"/>
          </w:tcPr>
          <w:p w:rsidR="00B603EF" w:rsidRDefault="00FD6C11" w:rsidP="00CA594C">
            <w:r>
              <w:t xml:space="preserve">Community challenges- Can you make a card or a postcard to send to a family or friend who may be isolated? Can you make a call or a </w:t>
            </w:r>
            <w:proofErr w:type="spellStart"/>
            <w:r>
              <w:t>facetime</w:t>
            </w:r>
            <w:proofErr w:type="spellEnd"/>
            <w:r>
              <w:t xml:space="preserve"> </w:t>
            </w:r>
            <w:proofErr w:type="gramStart"/>
            <w:r>
              <w:t>to a friends</w:t>
            </w:r>
            <w:proofErr w:type="gramEnd"/>
            <w:r>
              <w:t xml:space="preserve"> or relative to cheer them up? </w:t>
            </w:r>
          </w:p>
          <w:p w:rsidR="00FD6C11" w:rsidRDefault="00FD6C11" w:rsidP="00CA594C"/>
          <w:p w:rsidR="00FD6C11" w:rsidRPr="00FD6C11" w:rsidRDefault="00FD6C11" w:rsidP="00CA594C">
            <w:pPr>
              <w:rPr>
                <w:u w:val="single"/>
              </w:rPr>
            </w:pPr>
            <w:r w:rsidRPr="00FD6C11">
              <w:rPr>
                <w:u w:val="single"/>
              </w:rPr>
              <w:t xml:space="preserve">Seasons </w:t>
            </w:r>
          </w:p>
          <w:p w:rsidR="00FD6C11" w:rsidRDefault="00FD6C11" w:rsidP="00CA594C"/>
          <w:p w:rsidR="00FD6C11" w:rsidRDefault="00FD6C11" w:rsidP="00CA594C">
            <w:r>
              <w:t xml:space="preserve">Start to look at the four seasons. </w:t>
            </w:r>
          </w:p>
          <w:p w:rsidR="00FD6C11" w:rsidRDefault="00FD6C11" w:rsidP="00CA594C"/>
          <w:p w:rsidR="00FD6C11" w:rsidRDefault="00FD6C11" w:rsidP="00CA594C">
            <w:r>
              <w:t xml:space="preserve">Read </w:t>
            </w:r>
            <w:proofErr w:type="spellStart"/>
            <w:r>
              <w:t>Seren’s</w:t>
            </w:r>
            <w:proofErr w:type="spellEnd"/>
            <w:r>
              <w:t xml:space="preserve"> Seasons- E Book ( Link to the right)  </w:t>
            </w:r>
          </w:p>
          <w:p w:rsidR="00427128" w:rsidRDefault="00427128" w:rsidP="00CA594C"/>
          <w:p w:rsidR="00FD6C11" w:rsidRDefault="00FD6C11" w:rsidP="00CA594C">
            <w:r>
              <w:t xml:space="preserve">Use the </w:t>
            </w:r>
            <w:proofErr w:type="gramStart"/>
            <w:r>
              <w:t>PowerPoint  to</w:t>
            </w:r>
            <w:proofErr w:type="gramEnd"/>
            <w:r>
              <w:t xml:space="preserve"> click on each season and see what happens. ( Link to the right) </w:t>
            </w:r>
            <w:r w:rsidR="00427128">
              <w:t xml:space="preserve">Add in sensory elements to aid understanding </w:t>
            </w:r>
            <w:proofErr w:type="spellStart"/>
            <w:r w:rsidR="00427128">
              <w:t>e.g</w:t>
            </w:r>
            <w:proofErr w:type="spellEnd"/>
            <w:r w:rsidR="00427128">
              <w:t xml:space="preserve"> you could have ice to present the cold of the </w:t>
            </w:r>
            <w:proofErr w:type="gramStart"/>
            <w:r w:rsidR="00427128">
              <w:t>winter ,</w:t>
            </w:r>
            <w:proofErr w:type="gramEnd"/>
            <w:r w:rsidR="00427128">
              <w:t xml:space="preserve"> a hairdryer for the wind in Autumn, some dry warm sand for summer etc. </w:t>
            </w:r>
          </w:p>
          <w:p w:rsidR="00FD6C11" w:rsidRDefault="00FD6C11" w:rsidP="00CA594C"/>
          <w:p w:rsidR="00FD6C11" w:rsidRDefault="00FD6C11" w:rsidP="00CA594C">
            <w:r>
              <w:t xml:space="preserve">Can you collect objects of reference for each season </w:t>
            </w:r>
            <w:proofErr w:type="spellStart"/>
            <w:r>
              <w:t>e.g</w:t>
            </w:r>
            <w:proofErr w:type="spellEnd"/>
            <w:r>
              <w:t xml:space="preserve"> a sunhat for summer, a scarf for winter, a daffodil for spring etc, maybe a pumpkin or orange leaves for Autumn. </w:t>
            </w:r>
          </w:p>
          <w:p w:rsidR="00FD6C11" w:rsidRDefault="00FD6C11" w:rsidP="00CA594C"/>
          <w:p w:rsidR="00FD6C11" w:rsidRDefault="00FD6C11" w:rsidP="00CA594C">
            <w:r>
              <w:t xml:space="preserve">You could collect a big pile of clothes and start to put them into groups- summer or winter. </w:t>
            </w:r>
            <w:r w:rsidR="00427128">
              <w:t xml:space="preserve"> Complete the Season’s sorting activity ( link to the right)</w:t>
            </w:r>
          </w:p>
          <w:p w:rsidR="0023473C" w:rsidRDefault="0023473C" w:rsidP="003B63F7"/>
        </w:tc>
        <w:tc>
          <w:tcPr>
            <w:tcW w:w="7258" w:type="dxa"/>
          </w:tcPr>
          <w:p w:rsidR="006B6FC0" w:rsidRDefault="006B6FC0"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FD6C11">
            <w:hyperlink r:id="rId24" w:history="1">
              <w:r>
                <w:rPr>
                  <w:rStyle w:val="Hyperlink"/>
                </w:rPr>
                <w:t>https://www.twinkl.co.uk/resource/serens-seasons-ebook-t-e-1000</w:t>
              </w:r>
            </w:hyperlink>
          </w:p>
          <w:p w:rsidR="00FD6C11" w:rsidRDefault="00FD6C11" w:rsidP="00124F10"/>
          <w:p w:rsidR="00FD6C11" w:rsidRDefault="00FD6C11" w:rsidP="00124F10">
            <w:hyperlink r:id="rId25" w:history="1">
              <w:r>
                <w:rPr>
                  <w:rStyle w:val="Hyperlink"/>
                </w:rPr>
                <w:t>https://www.twinkl.co.uk/resource/t-t-5234-seasons-video-powerpoint</w:t>
              </w:r>
            </w:hyperlink>
          </w:p>
          <w:p w:rsidR="00FD6C11" w:rsidRDefault="00FD6C11" w:rsidP="00124F10"/>
          <w:p w:rsidR="00FD6C11" w:rsidRDefault="00FD6C11" w:rsidP="00124F10"/>
          <w:p w:rsidR="00427128" w:rsidRDefault="00427128" w:rsidP="00124F10"/>
          <w:p w:rsidR="00427128" w:rsidRDefault="00427128" w:rsidP="00124F10"/>
          <w:p w:rsidR="00427128" w:rsidRDefault="00427128" w:rsidP="00124F10"/>
          <w:p w:rsidR="00427128" w:rsidRDefault="00427128" w:rsidP="00124F10"/>
          <w:p w:rsidR="00FD6C11" w:rsidRDefault="00427128" w:rsidP="00124F10">
            <w:hyperlink r:id="rId26" w:history="1">
              <w:r>
                <w:rPr>
                  <w:rStyle w:val="Hyperlink"/>
                </w:rPr>
                <w:t>https://www.twinkl.co.uk/resource/t-g-047-seasons-sorting-activity</w:t>
              </w:r>
            </w:hyperlink>
          </w:p>
          <w:p w:rsidR="00FD6C11" w:rsidRDefault="00FD6C11" w:rsidP="00124F10"/>
          <w:p w:rsidR="00427128" w:rsidRDefault="00427128" w:rsidP="00124F10"/>
          <w:p w:rsidR="00427128" w:rsidRDefault="00427128" w:rsidP="00124F10">
            <w:hyperlink r:id="rId27" w:history="1">
              <w:r>
                <w:rPr>
                  <w:rStyle w:val="Hyperlink"/>
                </w:rPr>
                <w:t>https://www.twinkl.co.uk/resource/t-t-18735-seasons-matching-game</w:t>
              </w:r>
            </w:hyperlink>
          </w:p>
        </w:tc>
      </w:tr>
      <w:tr w:rsidR="00BB50F5" w:rsidTr="006B6FC0">
        <w:tc>
          <w:tcPr>
            <w:tcW w:w="1414" w:type="dxa"/>
            <w:shd w:val="clear" w:color="auto" w:fill="FF0000"/>
          </w:tcPr>
          <w:p w:rsidR="00B42F5F" w:rsidRPr="00B42F5F" w:rsidRDefault="00B42F5F">
            <w:pPr>
              <w:rPr>
                <w:sz w:val="24"/>
                <w:szCs w:val="24"/>
              </w:rPr>
            </w:pPr>
            <w:r w:rsidRPr="00B42F5F">
              <w:rPr>
                <w:sz w:val="24"/>
                <w:szCs w:val="24"/>
              </w:rPr>
              <w:t>Challenge</w:t>
            </w:r>
          </w:p>
          <w:p w:rsidR="00B42F5F" w:rsidRPr="00B42F5F" w:rsidRDefault="00B42F5F">
            <w:pPr>
              <w:rPr>
                <w:sz w:val="24"/>
                <w:szCs w:val="24"/>
              </w:rPr>
            </w:pPr>
          </w:p>
        </w:tc>
        <w:tc>
          <w:tcPr>
            <w:tcW w:w="5498" w:type="dxa"/>
          </w:tcPr>
          <w:p w:rsidR="002D46A2" w:rsidRDefault="002D46A2" w:rsidP="002D46A2">
            <w:pPr>
              <w:rPr>
                <w:szCs w:val="24"/>
              </w:rPr>
            </w:pPr>
          </w:p>
          <w:p w:rsidR="00A32DF8" w:rsidRDefault="00FE0E19">
            <w:pPr>
              <w:rPr>
                <w:szCs w:val="24"/>
              </w:rPr>
            </w:pPr>
            <w:r>
              <w:rPr>
                <w:szCs w:val="24"/>
              </w:rPr>
              <w:t xml:space="preserve">If we had been in school we would have been designing and decorating plant pots to sell as part of Enterprise and also documenting the growth of our seeds into plants so please, if you are able to do this at home with any seeds or plant pots you already have than that would be brilliant. I do not want to </w:t>
            </w:r>
            <w:r w:rsidR="00900F38">
              <w:rPr>
                <w:szCs w:val="24"/>
              </w:rPr>
              <w:t xml:space="preserve">set work which involves you having to go </w:t>
            </w:r>
            <w:r w:rsidR="00900F38">
              <w:rPr>
                <w:szCs w:val="24"/>
              </w:rPr>
              <w:lastRenderedPageBreak/>
              <w:t xml:space="preserve">out and purchase items but if you do have access to these than please do this. Also any other planting or gardening practice would be brilliant- take as many pictures as possible for your scrapbook! </w:t>
            </w:r>
          </w:p>
          <w:p w:rsidR="00900F38" w:rsidRDefault="00900F38">
            <w:pPr>
              <w:rPr>
                <w:szCs w:val="24"/>
              </w:rPr>
            </w:pPr>
          </w:p>
          <w:p w:rsidR="00900F38" w:rsidRDefault="00900F38">
            <w:pPr>
              <w:rPr>
                <w:szCs w:val="24"/>
              </w:rPr>
            </w:pPr>
            <w:r>
              <w:rPr>
                <w:szCs w:val="24"/>
              </w:rPr>
              <w:t xml:space="preserve">Keep recapping on the life cycle of a plant, what a plant needs to grow and labelling the different parts of a plant- links to the right. </w:t>
            </w:r>
          </w:p>
          <w:p w:rsidR="00900F38" w:rsidRDefault="00900F38">
            <w:pPr>
              <w:rPr>
                <w:szCs w:val="24"/>
              </w:rPr>
            </w:pPr>
          </w:p>
          <w:p w:rsidR="00900F38" w:rsidRDefault="00900F38">
            <w:pPr>
              <w:rPr>
                <w:szCs w:val="24"/>
              </w:rPr>
            </w:pPr>
            <w:r>
              <w:rPr>
                <w:szCs w:val="24"/>
              </w:rPr>
              <w:t>Here are a few other challenges you may want to take part in</w:t>
            </w:r>
            <w:r w:rsidR="006718F1">
              <w:rPr>
                <w:szCs w:val="24"/>
              </w:rPr>
              <w:t xml:space="preserve"> if you have the resources in your house</w:t>
            </w:r>
            <w:r>
              <w:rPr>
                <w:szCs w:val="24"/>
              </w:rPr>
              <w:t xml:space="preserve">. </w:t>
            </w:r>
          </w:p>
          <w:p w:rsidR="00900F38" w:rsidRDefault="00900F38">
            <w:pPr>
              <w:rPr>
                <w:szCs w:val="24"/>
              </w:rPr>
            </w:pPr>
          </w:p>
          <w:p w:rsidR="00900F38" w:rsidRDefault="00900F38">
            <w:pPr>
              <w:rPr>
                <w:szCs w:val="24"/>
              </w:rPr>
            </w:pPr>
            <w:r>
              <w:rPr>
                <w:szCs w:val="24"/>
              </w:rPr>
              <w:t xml:space="preserve">Paper doily craft </w:t>
            </w:r>
            <w:r w:rsidR="006718F1">
              <w:rPr>
                <w:szCs w:val="24"/>
              </w:rPr>
              <w:t>– making a bunch of flowers</w:t>
            </w:r>
          </w:p>
          <w:p w:rsidR="006718F1" w:rsidRDefault="006718F1">
            <w:pPr>
              <w:rPr>
                <w:szCs w:val="24"/>
              </w:rPr>
            </w:pPr>
          </w:p>
          <w:p w:rsidR="00A32DF8" w:rsidRDefault="00900F38">
            <w:hyperlink r:id="rId28" w:history="1">
              <w:r>
                <w:rPr>
                  <w:rStyle w:val="Hyperlink"/>
                </w:rPr>
                <w:t>https://www.twinkl.co.uk/resource/t-t-19282-paper-doily-flowers-craft-instructions</w:t>
              </w:r>
            </w:hyperlink>
          </w:p>
          <w:p w:rsidR="006718F1" w:rsidRDefault="006718F1"/>
          <w:p w:rsidR="006718F1" w:rsidRDefault="006718F1">
            <w:r>
              <w:t>Hand print sunflowers</w:t>
            </w:r>
          </w:p>
          <w:p w:rsidR="006718F1" w:rsidRDefault="006718F1"/>
          <w:p w:rsidR="006718F1" w:rsidRDefault="006718F1">
            <w:hyperlink r:id="rId29" w:history="1">
              <w:r>
                <w:rPr>
                  <w:rStyle w:val="Hyperlink"/>
                </w:rPr>
                <w:t>https://www.twinkl.co.uk/resource/t-t-18240-hand-print-sunflowers-craft-powerpoint</w:t>
              </w:r>
            </w:hyperlink>
          </w:p>
          <w:p w:rsidR="006718F1" w:rsidRDefault="006718F1"/>
          <w:p w:rsidR="006718F1" w:rsidRDefault="006718F1">
            <w:pPr>
              <w:rPr>
                <w:szCs w:val="24"/>
              </w:rPr>
            </w:pPr>
            <w:r>
              <w:rPr>
                <w:szCs w:val="24"/>
              </w:rPr>
              <w:t xml:space="preserve">3D handprint flowers </w:t>
            </w:r>
          </w:p>
          <w:p w:rsidR="006718F1" w:rsidRDefault="006718F1">
            <w:hyperlink r:id="rId30" w:history="1">
              <w:r>
                <w:rPr>
                  <w:rStyle w:val="Hyperlink"/>
                </w:rPr>
                <w:t>https://www.twinkl.co.uk/resource/t-t-17944-3d-hand-print-flowers-craft-adult-led-focus-plan</w:t>
              </w:r>
            </w:hyperlink>
          </w:p>
          <w:p w:rsidR="006718F1" w:rsidRDefault="006718F1"/>
          <w:p w:rsidR="006718F1" w:rsidRDefault="006718F1">
            <w:pPr>
              <w:rPr>
                <w:szCs w:val="24"/>
              </w:rPr>
            </w:pPr>
            <w:r>
              <w:rPr>
                <w:szCs w:val="24"/>
              </w:rPr>
              <w:t xml:space="preserve">Flower bouquet- cutting skills activity </w:t>
            </w:r>
          </w:p>
          <w:p w:rsidR="006718F1" w:rsidRDefault="006718F1">
            <w:hyperlink r:id="rId31" w:history="1">
              <w:r>
                <w:rPr>
                  <w:rStyle w:val="Hyperlink"/>
                </w:rPr>
                <w:t>https://www.twinkl.co.uk/resource/mothers-day-flower-bouquet-cutting-skills-activity-sheet-t-tp-6933</w:t>
              </w:r>
            </w:hyperlink>
          </w:p>
          <w:p w:rsidR="006718F1" w:rsidRDefault="006718F1"/>
          <w:p w:rsidR="006718F1" w:rsidRPr="00EE0642" w:rsidRDefault="006718F1">
            <w:pPr>
              <w:rPr>
                <w:szCs w:val="24"/>
              </w:rPr>
            </w:pPr>
            <w:r>
              <w:t xml:space="preserve">Junk modelling- You could also try and make a plant or flower from recycling- using cardboard, plastic and tin to make leaves a stem and flowers. </w:t>
            </w:r>
          </w:p>
          <w:p w:rsidR="002A6B7C" w:rsidRDefault="002A6B7C"/>
          <w:p w:rsidR="009E0F8A" w:rsidRDefault="009E0F8A"/>
          <w:p w:rsidR="00CB02FA" w:rsidRDefault="00CB02FA"/>
        </w:tc>
        <w:tc>
          <w:tcPr>
            <w:tcW w:w="7258" w:type="dxa"/>
          </w:tcPr>
          <w:p w:rsidR="00EE0642" w:rsidRDefault="00EE0642" w:rsidP="003B63F7"/>
          <w:p w:rsidR="00EE0642" w:rsidRDefault="00EE0642" w:rsidP="003B63F7"/>
          <w:p w:rsidR="00EE0642" w:rsidRDefault="00D660AC" w:rsidP="003B63F7">
            <w:hyperlink r:id="rId32" w:history="1">
              <w:r w:rsidR="00EE0642">
                <w:rPr>
                  <w:rStyle w:val="Hyperlink"/>
                </w:rPr>
                <w:t>https://www.twinkl.co.uk/resource/T-T-043-Parts-of-a-plant-foundation</w:t>
              </w:r>
            </w:hyperlink>
          </w:p>
          <w:p w:rsidR="00EE0642" w:rsidRDefault="00EE0642" w:rsidP="003B63F7"/>
          <w:p w:rsidR="00EE0642" w:rsidRDefault="00EE0642" w:rsidP="003B63F7"/>
          <w:p w:rsidR="00EE0642" w:rsidRDefault="00D660AC" w:rsidP="003B63F7">
            <w:hyperlink r:id="rId33" w:history="1">
              <w:r w:rsidR="00EE0642">
                <w:rPr>
                  <w:rStyle w:val="Hyperlink"/>
                </w:rPr>
                <w:t>https://www.twinkl.co.uk/resource/ca-sc-50-putting-together-a-flower-activity</w:t>
              </w:r>
            </w:hyperlink>
          </w:p>
          <w:p w:rsidR="00EE0642" w:rsidRDefault="00EE0642" w:rsidP="003B63F7"/>
          <w:p w:rsidR="00EE0642" w:rsidRDefault="00EE0642" w:rsidP="003B63F7"/>
          <w:p w:rsidR="00EE0642" w:rsidRDefault="00D660AC" w:rsidP="003B63F7">
            <w:hyperlink r:id="rId34" w:history="1">
              <w:r w:rsidR="00EE0642">
                <w:rPr>
                  <w:rStyle w:val="Hyperlink"/>
                </w:rPr>
                <w:t>https://www.twinkl.co.uk/resource/t2-s-230-what-plants-need-to-grow-powerpoint</w:t>
              </w:r>
            </w:hyperlink>
          </w:p>
          <w:p w:rsidR="00A32DF8" w:rsidRDefault="00A32DF8" w:rsidP="003B63F7"/>
          <w:p w:rsidR="00A32DF8" w:rsidRDefault="00D660AC" w:rsidP="003B63F7">
            <w:hyperlink r:id="rId35" w:history="1">
              <w:r w:rsidR="00A32DF8">
                <w:rPr>
                  <w:rStyle w:val="Hyperlink"/>
                </w:rPr>
                <w:t>https://www.twinkl.co.uk/resource/au-sc-2046-plants-need-activity-sheet</w:t>
              </w:r>
            </w:hyperlink>
          </w:p>
        </w:tc>
      </w:tr>
      <w:tr w:rsidR="00B42F5F" w:rsidTr="006B6FC0">
        <w:tc>
          <w:tcPr>
            <w:tcW w:w="14170" w:type="dxa"/>
            <w:gridSpan w:val="3"/>
          </w:tcPr>
          <w:p w:rsidR="00B42F5F" w:rsidRDefault="00B42F5F"/>
          <w:p w:rsidR="00B42F5F" w:rsidRDefault="00B42F5F" w:rsidP="00B42F5F">
            <w:pPr>
              <w:pStyle w:val="ListParagraph"/>
              <w:numPr>
                <w:ilvl w:val="0"/>
                <w:numId w:val="1"/>
              </w:numPr>
              <w:jc w:val="center"/>
            </w:pPr>
            <w:r>
              <w:t>Please refer to annual reviews for yo</w:t>
            </w:r>
            <w:r w:rsidR="00826E14">
              <w:t xml:space="preserve">ur child’s personalised targets or ask me and I can provide more specific work </w:t>
            </w:r>
            <w:r w:rsidR="00826E14">
              <w:sym w:font="Wingdings" w:char="F04A"/>
            </w:r>
            <w:r w:rsidR="00826E14">
              <w:t xml:space="preserve"> </w:t>
            </w:r>
            <w:r w:rsidR="002B0583">
              <w:t xml:space="preserve"> </w:t>
            </w:r>
          </w:p>
          <w:p w:rsidR="008A2C03" w:rsidRDefault="008A2C03" w:rsidP="008A2C03">
            <w:pPr>
              <w:pStyle w:val="ListParagraph"/>
            </w:pPr>
          </w:p>
          <w:p w:rsidR="00CB02FA" w:rsidRDefault="00CB02FA" w:rsidP="00826E14">
            <w:pPr>
              <w:pStyle w:val="ListParagraph"/>
            </w:pPr>
            <w:r>
              <w:t xml:space="preserve">Please feel free to email me anytime if you have any questions, if you would like more specific targets or resources, or if you want to send pictures or an email to update me on your progress. I would love to see what you are getting up to. My email address is </w:t>
            </w:r>
            <w:hyperlink r:id="rId36" w:history="1">
              <w:r w:rsidR="00826E14" w:rsidRPr="00C46C20">
                <w:rPr>
                  <w:rStyle w:val="Hyperlink"/>
                </w:rPr>
                <w:t>lrashleigh@parklane.cheshire.sch.uk</w:t>
              </w:r>
            </w:hyperlink>
            <w:r w:rsidR="00826E14">
              <w:t xml:space="preserve"> </w:t>
            </w:r>
          </w:p>
        </w:tc>
      </w:tr>
    </w:tbl>
    <w:p w:rsidR="00427128" w:rsidRDefault="00427128" w:rsidP="00427128"/>
    <w:p w:rsidR="00E6122E" w:rsidRDefault="00E6122E" w:rsidP="00875354">
      <w:pPr>
        <w:jc w:val="center"/>
      </w:pPr>
    </w:p>
    <w:p w:rsidR="00E6122E" w:rsidRPr="00427128" w:rsidRDefault="00E6122E" w:rsidP="00875354">
      <w:pPr>
        <w:jc w:val="center"/>
        <w:rPr>
          <w:b/>
          <w:u w:val="single"/>
        </w:rPr>
      </w:pPr>
      <w:r w:rsidRPr="00427128">
        <w:rPr>
          <w:b/>
          <w:u w:val="single"/>
        </w:rPr>
        <w:t>Plant Songs</w:t>
      </w:r>
    </w:p>
    <w:p w:rsidR="00E6122E" w:rsidRPr="00427128" w:rsidRDefault="00E6122E" w:rsidP="00875354">
      <w:pPr>
        <w:jc w:val="center"/>
      </w:pPr>
    </w:p>
    <w:p w:rsidR="00E6122E" w:rsidRPr="00427128" w:rsidRDefault="00E6122E" w:rsidP="00E6122E">
      <w:pPr>
        <w:jc w:val="center"/>
        <w:rPr>
          <w:b/>
        </w:rPr>
      </w:pPr>
      <w:r w:rsidRPr="00427128">
        <w:rPr>
          <w:b/>
        </w:rPr>
        <w:t xml:space="preserve">Sung to </w:t>
      </w:r>
      <w:proofErr w:type="gramStart"/>
      <w:r w:rsidRPr="00427128">
        <w:rPr>
          <w:b/>
        </w:rPr>
        <w:t>‘ The</w:t>
      </w:r>
      <w:proofErr w:type="gramEnd"/>
      <w:r w:rsidRPr="00427128">
        <w:rPr>
          <w:b/>
        </w:rPr>
        <w:t xml:space="preserve"> farmers in the den’</w:t>
      </w:r>
    </w:p>
    <w:p w:rsidR="00E6122E" w:rsidRPr="00427128" w:rsidRDefault="00E6122E" w:rsidP="00E6122E">
      <w:pPr>
        <w:jc w:val="center"/>
      </w:pPr>
      <w:r w:rsidRPr="00427128">
        <w:t>The farmer plants the seeds, the farmer plants the seeds</w:t>
      </w:r>
      <w:r w:rsidRPr="00427128">
        <w:br/>
      </w:r>
      <w:proofErr w:type="gramStart"/>
      <w:r w:rsidRPr="00427128">
        <w:t>Planting</w:t>
      </w:r>
      <w:proofErr w:type="gramEnd"/>
      <w:r w:rsidRPr="00427128">
        <w:t xml:space="preserve"> in the ground, the farmer plants the seeds</w:t>
      </w:r>
    </w:p>
    <w:p w:rsidR="00E6122E" w:rsidRPr="00427128" w:rsidRDefault="00E6122E" w:rsidP="00E6122E">
      <w:pPr>
        <w:jc w:val="center"/>
      </w:pPr>
      <w:r w:rsidRPr="00427128">
        <w:t xml:space="preserve">The rain begins to fall x2    Raining, raining down,    </w:t>
      </w:r>
      <w:proofErr w:type="gramStart"/>
      <w:r w:rsidRPr="00427128">
        <w:t>The</w:t>
      </w:r>
      <w:proofErr w:type="gramEnd"/>
      <w:r w:rsidRPr="00427128">
        <w:t xml:space="preserve"> rain begins to fall</w:t>
      </w:r>
    </w:p>
    <w:p w:rsidR="00E6122E" w:rsidRPr="00427128" w:rsidRDefault="00E6122E" w:rsidP="00E6122E">
      <w:pPr>
        <w:jc w:val="center"/>
      </w:pPr>
      <w:r w:rsidRPr="00427128">
        <w:br/>
        <w:t>The sun begins to shine x2   Shining</w:t>
      </w:r>
      <w:proofErr w:type="gramStart"/>
      <w:r w:rsidRPr="00427128">
        <w:t>,  shining</w:t>
      </w:r>
      <w:proofErr w:type="gramEnd"/>
      <w:r w:rsidRPr="00427128">
        <w:t xml:space="preserve"> bright     The sun begins to shine</w:t>
      </w:r>
    </w:p>
    <w:p w:rsidR="00E6122E" w:rsidRPr="00427128" w:rsidRDefault="00E6122E" w:rsidP="00E6122E">
      <w:pPr>
        <w:jc w:val="center"/>
      </w:pPr>
      <w:r w:rsidRPr="00427128">
        <w:br/>
        <w:t xml:space="preserve">The plants begin to grow x2     </w:t>
      </w:r>
      <w:proofErr w:type="gramStart"/>
      <w:r w:rsidRPr="00427128">
        <w:t>Growing ,</w:t>
      </w:r>
      <w:proofErr w:type="gramEnd"/>
      <w:r w:rsidRPr="00427128">
        <w:t xml:space="preserve"> growing tall        The plants begin to grow</w:t>
      </w:r>
    </w:p>
    <w:p w:rsidR="00E6122E" w:rsidRPr="00427128" w:rsidRDefault="00E6122E" w:rsidP="00E6122E">
      <w:pPr>
        <w:jc w:val="center"/>
      </w:pPr>
      <w:r w:rsidRPr="00427128">
        <w:br/>
        <w:t xml:space="preserve">The buds all open </w:t>
      </w:r>
      <w:proofErr w:type="gramStart"/>
      <w:r w:rsidRPr="00427128">
        <w:t>up  x2</w:t>
      </w:r>
      <w:proofErr w:type="gramEnd"/>
      <w:r w:rsidRPr="00427128">
        <w:t xml:space="preserve">       Open, open wide   The buds all open up</w:t>
      </w:r>
    </w:p>
    <w:p w:rsidR="00E6122E" w:rsidRPr="00427128" w:rsidRDefault="00E6122E" w:rsidP="00E6122E">
      <w:pPr>
        <w:jc w:val="center"/>
      </w:pPr>
      <w:r w:rsidRPr="00427128">
        <w:br/>
        <w:t xml:space="preserve">The flowers reach up high   x2    Reach up to the sky     </w:t>
      </w:r>
      <w:proofErr w:type="gramStart"/>
      <w:r w:rsidRPr="00427128">
        <w:t>The</w:t>
      </w:r>
      <w:proofErr w:type="gramEnd"/>
      <w:r w:rsidRPr="00427128">
        <w:t xml:space="preserve"> flowers reach up high</w:t>
      </w:r>
    </w:p>
    <w:p w:rsidR="00E6122E" w:rsidRPr="00427128" w:rsidRDefault="00E6122E" w:rsidP="00E6122E">
      <w:pPr>
        <w:jc w:val="center"/>
        <w:rPr>
          <w:b/>
        </w:rPr>
      </w:pPr>
      <w:r w:rsidRPr="00427128">
        <w:rPr>
          <w:b/>
        </w:rPr>
        <w:t>Sung to: "Head, Shoulders, Knees and Toes"</w:t>
      </w:r>
    </w:p>
    <w:p w:rsidR="00E6122E" w:rsidRPr="00427128" w:rsidRDefault="00E6122E" w:rsidP="00E6122E">
      <w:pPr>
        <w:jc w:val="center"/>
      </w:pPr>
      <w:r w:rsidRPr="00427128">
        <w:lastRenderedPageBreak/>
        <w:t>Do you know the parts of plants, parts of plants?</w:t>
      </w:r>
      <w:r w:rsidRPr="00427128">
        <w:br/>
        <w:t>Do you know the parts of plants, parts of plants?</w:t>
      </w:r>
      <w:r w:rsidRPr="00427128">
        <w:br/>
      </w:r>
      <w:proofErr w:type="gramStart"/>
      <w:r w:rsidRPr="00427128">
        <w:t>All kinds of plants that grow and grow and grow.</w:t>
      </w:r>
      <w:proofErr w:type="gramEnd"/>
      <w:r w:rsidRPr="00427128">
        <w:br/>
        <w:t>Do you know the parts of plants, parts of plants?</w:t>
      </w:r>
    </w:p>
    <w:p w:rsidR="00E6122E" w:rsidRPr="00427128" w:rsidRDefault="00E6122E" w:rsidP="00E6122E">
      <w:pPr>
        <w:jc w:val="center"/>
      </w:pPr>
      <w:r w:rsidRPr="00427128">
        <w:t>The roots hold the plant in place, plant in place.</w:t>
      </w:r>
      <w:r w:rsidRPr="00427128">
        <w:br/>
        <w:t>The roots hold the plant in place, plant in place.</w:t>
      </w:r>
      <w:r w:rsidRPr="00427128">
        <w:br/>
        <w:t>The roots store food and water too.</w:t>
      </w:r>
      <w:r w:rsidRPr="00427128">
        <w:br/>
        <w:t>The roots hold the plant in place, plant in place.</w:t>
      </w:r>
    </w:p>
    <w:p w:rsidR="00E6122E" w:rsidRPr="00427128" w:rsidRDefault="00E6122E" w:rsidP="00E6122E">
      <w:pPr>
        <w:jc w:val="center"/>
      </w:pPr>
      <w:r w:rsidRPr="00427128">
        <w:t>The stem moves water up the plant, up the plant.</w:t>
      </w:r>
      <w:r w:rsidRPr="00427128">
        <w:br/>
        <w:t>The stem moves water up the plant, up the plant.</w:t>
      </w:r>
      <w:r w:rsidRPr="00427128">
        <w:br/>
        <w:t>The stem brings water to the leaves.</w:t>
      </w:r>
      <w:r w:rsidRPr="00427128">
        <w:br/>
        <w:t>The stem moves water up the plant, up the plant.</w:t>
      </w:r>
    </w:p>
    <w:p w:rsidR="00E6122E" w:rsidRPr="00427128" w:rsidRDefault="00E6122E" w:rsidP="00E6122E">
      <w:pPr>
        <w:jc w:val="center"/>
      </w:pPr>
      <w:r w:rsidRPr="00427128">
        <w:t>The leaves soak up the sun, soak up the sun.</w:t>
      </w:r>
      <w:r w:rsidRPr="00427128">
        <w:br/>
        <w:t>The leaves soak up the sun, soak up the sun.</w:t>
      </w:r>
      <w:r w:rsidRPr="00427128">
        <w:br/>
        <w:t>The sun helps the plant to grow and grow and grow.</w:t>
      </w:r>
      <w:r w:rsidRPr="00427128">
        <w:br/>
        <w:t>The leaves soak up the sun, soak up the sun.</w:t>
      </w:r>
    </w:p>
    <w:p w:rsidR="00E6122E" w:rsidRPr="00427128" w:rsidRDefault="00E6122E" w:rsidP="00E6122E">
      <w:pPr>
        <w:jc w:val="center"/>
      </w:pPr>
      <w:proofErr w:type="gramStart"/>
      <w:r w:rsidRPr="00427128">
        <w:rPr>
          <w:b/>
        </w:rPr>
        <w:t>Sung to: "Did You Ever See a Lassie?"</w:t>
      </w:r>
      <w:proofErr w:type="gramEnd"/>
      <w:r w:rsidRPr="00427128">
        <w:br/>
      </w:r>
      <w:r w:rsidRPr="00427128">
        <w:br/>
        <w:t>There's a little flower, a flower, a flower.</w:t>
      </w:r>
      <w:r w:rsidRPr="00427128">
        <w:br/>
        <w:t>There's a little flower, on my garden path.</w:t>
      </w:r>
      <w:r w:rsidRPr="00427128">
        <w:br/>
      </w:r>
      <w:r w:rsidRPr="00427128">
        <w:br/>
        <w:t>A flower so neat</w:t>
      </w:r>
      <w:proofErr w:type="gramStart"/>
      <w:r w:rsidRPr="00427128">
        <w:t>!,</w:t>
      </w:r>
      <w:proofErr w:type="gramEnd"/>
      <w:r w:rsidRPr="00427128">
        <w:t xml:space="preserve"> it's a rose so sweet.</w:t>
      </w:r>
      <w:r w:rsidRPr="00427128">
        <w:br/>
        <w:t>There's a little flower, on my garden path.</w:t>
      </w:r>
      <w:r w:rsidRPr="00427128">
        <w:br/>
      </w:r>
      <w:r w:rsidRPr="00427128">
        <w:br/>
        <w:t>(Continue singing additional verses to the song, replacing the word "rose" in the second verse with hollyhock, marigold, daisy, bluebell, lily, peony, pansy, tulip, and sunflower.)</w:t>
      </w:r>
    </w:p>
    <w:p w:rsidR="00E6122E" w:rsidRPr="00427128" w:rsidRDefault="00E6122E" w:rsidP="00E6122E">
      <w:pPr>
        <w:jc w:val="center"/>
        <w:rPr>
          <w:b/>
        </w:rPr>
      </w:pPr>
      <w:r w:rsidRPr="00427128">
        <w:rPr>
          <w:b/>
        </w:rPr>
        <w:t xml:space="preserve">Sung </w:t>
      </w:r>
      <w:proofErr w:type="gramStart"/>
      <w:r w:rsidRPr="00427128">
        <w:rPr>
          <w:b/>
        </w:rPr>
        <w:t>to :</w:t>
      </w:r>
      <w:proofErr w:type="gramEnd"/>
      <w:r w:rsidRPr="00427128">
        <w:rPr>
          <w:b/>
        </w:rPr>
        <w:t xml:space="preserve"> Five little Ducks</w:t>
      </w:r>
    </w:p>
    <w:p w:rsidR="00E6122E" w:rsidRPr="00427128" w:rsidRDefault="00E6122E" w:rsidP="00E6122E">
      <w:pPr>
        <w:jc w:val="center"/>
      </w:pPr>
      <w:r w:rsidRPr="00427128">
        <w:lastRenderedPageBreak/>
        <w:t>One little daffodil had nothing much to do</w:t>
      </w:r>
      <w:proofErr w:type="gramStart"/>
      <w:r w:rsidRPr="00427128">
        <w:t>,</w:t>
      </w:r>
      <w:proofErr w:type="gramEnd"/>
      <w:r w:rsidRPr="00427128">
        <w:br/>
        <w:t>Out popped another one, then there were two.</w:t>
      </w:r>
      <w:r w:rsidRPr="00427128">
        <w:br/>
        <w:t>Two little daffodils were smiling at a bee</w:t>
      </w:r>
      <w:proofErr w:type="gramStart"/>
      <w:r w:rsidRPr="00427128">
        <w:t>,</w:t>
      </w:r>
      <w:proofErr w:type="gramEnd"/>
      <w:r w:rsidRPr="00427128">
        <w:br/>
        <w:t>Out popped another one, then there were three.</w:t>
      </w:r>
    </w:p>
    <w:p w:rsidR="00E6122E" w:rsidRPr="00427128" w:rsidRDefault="00E6122E" w:rsidP="00E6122E">
      <w:pPr>
        <w:jc w:val="center"/>
      </w:pPr>
      <w:r w:rsidRPr="00427128">
        <w:t>Three little daffodils were growing by the door</w:t>
      </w:r>
      <w:proofErr w:type="gramStart"/>
      <w:r w:rsidRPr="00427128">
        <w:t>,</w:t>
      </w:r>
      <w:proofErr w:type="gramEnd"/>
      <w:r w:rsidRPr="00427128">
        <w:br/>
        <w:t>Out popped another one, then there were four.</w:t>
      </w:r>
      <w:r w:rsidRPr="00427128">
        <w:br/>
        <w:t>Four little daffodils were glad to be alive</w:t>
      </w:r>
      <w:proofErr w:type="gramStart"/>
      <w:r w:rsidRPr="00427128">
        <w:t>,</w:t>
      </w:r>
      <w:proofErr w:type="gramEnd"/>
      <w:r w:rsidRPr="00427128">
        <w:br/>
        <w:t>Out popped another one, then there were five</w:t>
      </w:r>
    </w:p>
    <w:p w:rsidR="00E6122E" w:rsidRPr="00427128" w:rsidRDefault="00E6122E" w:rsidP="00E6122E">
      <w:pPr>
        <w:jc w:val="center"/>
        <w:rPr>
          <w:b/>
          <w:i/>
          <w:iCs/>
        </w:rPr>
      </w:pPr>
      <w:r w:rsidRPr="00427128">
        <w:rPr>
          <w:b/>
        </w:rPr>
        <w:t>Sung to:</w:t>
      </w:r>
      <w:r w:rsidRPr="00427128">
        <w:rPr>
          <w:b/>
          <w:i/>
          <w:iCs/>
        </w:rPr>
        <w:t xml:space="preserve"> </w:t>
      </w:r>
      <w:hyperlink r:id="rId37" w:history="1">
        <w:r w:rsidRPr="00427128">
          <w:rPr>
            <w:rStyle w:val="Hyperlink"/>
            <w:b/>
            <w:i/>
            <w:iCs/>
            <w:u w:val="none"/>
          </w:rPr>
          <w:t>"Ta-</w:t>
        </w:r>
        <w:proofErr w:type="spellStart"/>
        <w:r w:rsidRPr="00427128">
          <w:rPr>
            <w:rStyle w:val="Hyperlink"/>
            <w:b/>
            <w:i/>
            <w:iCs/>
            <w:u w:val="none"/>
          </w:rPr>
          <w:t>ra</w:t>
        </w:r>
        <w:proofErr w:type="spellEnd"/>
        <w:r w:rsidRPr="00427128">
          <w:rPr>
            <w:rStyle w:val="Hyperlink"/>
            <w:b/>
            <w:i/>
            <w:iCs/>
            <w:u w:val="none"/>
          </w:rPr>
          <w:t>-</w:t>
        </w:r>
        <w:proofErr w:type="spellStart"/>
        <w:r w:rsidRPr="00427128">
          <w:rPr>
            <w:rStyle w:val="Hyperlink"/>
            <w:b/>
            <w:i/>
            <w:iCs/>
            <w:u w:val="none"/>
          </w:rPr>
          <w:t>ra</w:t>
        </w:r>
        <w:proofErr w:type="spellEnd"/>
        <w:r w:rsidRPr="00427128">
          <w:rPr>
            <w:rStyle w:val="Hyperlink"/>
            <w:b/>
            <w:i/>
            <w:iCs/>
            <w:u w:val="none"/>
          </w:rPr>
          <w:t xml:space="preserve"> Boom-de-ay"</w:t>
        </w:r>
      </w:hyperlink>
    </w:p>
    <w:p w:rsidR="00E6122E" w:rsidRPr="00427128" w:rsidRDefault="00E6122E" w:rsidP="00E6122E">
      <w:pPr>
        <w:jc w:val="center"/>
      </w:pPr>
      <w:r w:rsidRPr="00427128">
        <w:t xml:space="preserve">I see you are a seed, tell me what do you need,      </w:t>
      </w:r>
      <w:r w:rsidRPr="00427128">
        <w:br/>
        <w:t>I need some soil to grow, and then the sun to glow,</w:t>
      </w:r>
      <w:r w:rsidRPr="00427128">
        <w:br/>
        <w:t>Water to make me wet, air for my leaves to get,</w:t>
      </w:r>
      <w:r w:rsidRPr="00427128">
        <w:br/>
        <w:t xml:space="preserve">Space for my roots to </w:t>
      </w:r>
      <w:proofErr w:type="gramStart"/>
      <w:r w:rsidRPr="00427128">
        <w:t>spread,</w:t>
      </w:r>
      <w:proofErr w:type="gramEnd"/>
      <w:r w:rsidRPr="00427128">
        <w:t xml:space="preserve"> now I'm a plant</w:t>
      </w:r>
    </w:p>
    <w:p w:rsidR="00E6122E" w:rsidRPr="00427128" w:rsidRDefault="00E6122E" w:rsidP="00E6122E">
      <w:pPr>
        <w:jc w:val="center"/>
      </w:pPr>
    </w:p>
    <w:p w:rsidR="00E6122E" w:rsidRPr="00427128" w:rsidRDefault="00E6122E" w:rsidP="00E6122E">
      <w:pPr>
        <w:jc w:val="center"/>
        <w:rPr>
          <w:b/>
        </w:rPr>
      </w:pPr>
      <w:r w:rsidRPr="00427128">
        <w:rPr>
          <w:b/>
        </w:rPr>
        <w:t>Sung to "Old MacDonald Had a Farm"</w:t>
      </w:r>
    </w:p>
    <w:p w:rsidR="00E6122E" w:rsidRPr="00427128" w:rsidRDefault="00E6122E" w:rsidP="00E6122E">
      <w:pPr>
        <w:jc w:val="center"/>
      </w:pPr>
      <w:r w:rsidRPr="00427128">
        <w:t xml:space="preserve">I will plant a garden green, </w:t>
      </w:r>
      <w:proofErr w:type="gramStart"/>
      <w:r w:rsidRPr="00427128">
        <w:t>then</w:t>
      </w:r>
      <w:proofErr w:type="gramEnd"/>
      <w:r w:rsidRPr="00427128">
        <w:t xml:space="preserve"> I'll watch it grow.</w:t>
      </w:r>
      <w:r w:rsidRPr="00427128">
        <w:br/>
        <w:t>I'll dig some holes here in the dirt, in a nice straight row.</w:t>
      </w:r>
      <w:r w:rsidRPr="00427128">
        <w:br/>
        <w:t>With a dig-dig here, and a dig-dig there</w:t>
      </w:r>
      <w:proofErr w:type="gramStart"/>
      <w:r w:rsidRPr="00427128">
        <w:t>,</w:t>
      </w:r>
      <w:proofErr w:type="gramEnd"/>
      <w:r w:rsidRPr="00427128">
        <w:br/>
        <w:t>Here a dig, there a dig, everywhere a dig-dig,</w:t>
      </w:r>
      <w:r w:rsidRPr="00427128">
        <w:br/>
        <w:t>I will plant a garden green, then I'll watch it grow.</w:t>
      </w:r>
    </w:p>
    <w:p w:rsidR="00E6122E" w:rsidRPr="00427128" w:rsidRDefault="00E6122E" w:rsidP="00E6122E">
      <w:pPr>
        <w:jc w:val="center"/>
      </w:pPr>
      <w:r w:rsidRPr="00427128">
        <w:t xml:space="preserve">I will plant a garden green, </w:t>
      </w:r>
      <w:proofErr w:type="gramStart"/>
      <w:r w:rsidRPr="00427128">
        <w:t>then</w:t>
      </w:r>
      <w:proofErr w:type="gramEnd"/>
      <w:r w:rsidRPr="00427128">
        <w:t xml:space="preserve"> I'll watch it grow.</w:t>
      </w:r>
      <w:r w:rsidRPr="00427128">
        <w:br/>
        <w:t>In the hole I'll drop a seed, then each seed I'll sow.</w:t>
      </w:r>
      <w:r w:rsidRPr="00427128">
        <w:br/>
        <w:t>With a drop-drop here, and a drop-drop there,</w:t>
      </w:r>
      <w:r w:rsidRPr="00427128">
        <w:br/>
        <w:t>Here a drop, there a drop, everywhere a drop-drop,</w:t>
      </w:r>
    </w:p>
    <w:p w:rsidR="00E6122E" w:rsidRPr="00427128" w:rsidRDefault="00E6122E" w:rsidP="00E6122E">
      <w:pPr>
        <w:jc w:val="center"/>
      </w:pPr>
      <w:r w:rsidRPr="00427128">
        <w:br/>
        <w:t xml:space="preserve">I will plant a garden green, </w:t>
      </w:r>
      <w:proofErr w:type="gramStart"/>
      <w:r w:rsidRPr="00427128">
        <w:t>then</w:t>
      </w:r>
      <w:proofErr w:type="gramEnd"/>
      <w:r w:rsidRPr="00427128">
        <w:t xml:space="preserve"> I'll watch it grow.</w:t>
      </w:r>
    </w:p>
    <w:p w:rsidR="00E6122E" w:rsidRPr="00427128" w:rsidRDefault="00E6122E" w:rsidP="00E6122E">
      <w:pPr>
        <w:jc w:val="center"/>
      </w:pPr>
      <w:r w:rsidRPr="00427128">
        <w:lastRenderedPageBreak/>
        <w:t xml:space="preserve">I will plant a garden green, </w:t>
      </w:r>
      <w:proofErr w:type="gramStart"/>
      <w:r w:rsidRPr="00427128">
        <w:t>then</w:t>
      </w:r>
      <w:proofErr w:type="gramEnd"/>
      <w:r w:rsidRPr="00427128">
        <w:t xml:space="preserve"> I'll watch it grow.</w:t>
      </w:r>
      <w:r w:rsidRPr="00427128">
        <w:br/>
        <w:t xml:space="preserve">I'll water each plant one by </w:t>
      </w:r>
      <w:proofErr w:type="gramStart"/>
      <w:r w:rsidRPr="00427128">
        <w:t>one,</w:t>
      </w:r>
      <w:proofErr w:type="gramEnd"/>
      <w:r w:rsidRPr="00427128">
        <w:t xml:space="preserve"> they'll sprout up in a row.</w:t>
      </w:r>
      <w:r w:rsidRPr="00427128">
        <w:br/>
        <w:t>With a squirt-squirt here, and a squirt-squirt there</w:t>
      </w:r>
      <w:proofErr w:type="gramStart"/>
      <w:r w:rsidRPr="00427128">
        <w:t>,</w:t>
      </w:r>
      <w:proofErr w:type="gramEnd"/>
      <w:r w:rsidRPr="00427128">
        <w:br/>
        <w:t>Here a squirt, there a squirt, everywhere a squirt-squirt,</w:t>
      </w:r>
      <w:r w:rsidRPr="00427128">
        <w:br/>
        <w:t>I will plant a garden green, then I'll watch it grow.</w:t>
      </w:r>
    </w:p>
    <w:p w:rsidR="00E6122E" w:rsidRPr="00E6122E" w:rsidRDefault="00E6122E" w:rsidP="00875354">
      <w:pPr>
        <w:jc w:val="center"/>
        <w:rPr>
          <w:b/>
          <w:u w:val="single"/>
        </w:rPr>
      </w:pPr>
    </w:p>
    <w:sectPr w:rsidR="00E6122E" w:rsidRPr="00E6122E" w:rsidSect="001063B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533"/>
    <w:multiLevelType w:val="hybridMultilevel"/>
    <w:tmpl w:val="690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86A77"/>
    <w:multiLevelType w:val="hybridMultilevel"/>
    <w:tmpl w:val="3D0678F8"/>
    <w:lvl w:ilvl="0" w:tplc="E59E7A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355930"/>
    <w:multiLevelType w:val="hybridMultilevel"/>
    <w:tmpl w:val="FBAEC9A4"/>
    <w:lvl w:ilvl="0" w:tplc="BAD650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31672"/>
    <w:multiLevelType w:val="hybridMultilevel"/>
    <w:tmpl w:val="461A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7A259D"/>
    <w:multiLevelType w:val="hybridMultilevel"/>
    <w:tmpl w:val="103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8D5CA5"/>
    <w:multiLevelType w:val="hybridMultilevel"/>
    <w:tmpl w:val="B06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2CCA"/>
    <w:rsid w:val="000010FF"/>
    <w:rsid w:val="000429AD"/>
    <w:rsid w:val="000610ED"/>
    <w:rsid w:val="000644CC"/>
    <w:rsid w:val="0010611B"/>
    <w:rsid w:val="001063B7"/>
    <w:rsid w:val="00124F10"/>
    <w:rsid w:val="00140140"/>
    <w:rsid w:val="00172ABC"/>
    <w:rsid w:val="001A4655"/>
    <w:rsid w:val="001D2CCA"/>
    <w:rsid w:val="00214A99"/>
    <w:rsid w:val="0023473C"/>
    <w:rsid w:val="002A6B7C"/>
    <w:rsid w:val="002B0583"/>
    <w:rsid w:val="002D46A2"/>
    <w:rsid w:val="00346F07"/>
    <w:rsid w:val="003472FA"/>
    <w:rsid w:val="00371804"/>
    <w:rsid w:val="003A5C08"/>
    <w:rsid w:val="003B63F7"/>
    <w:rsid w:val="004079F0"/>
    <w:rsid w:val="00427128"/>
    <w:rsid w:val="00460046"/>
    <w:rsid w:val="0049087D"/>
    <w:rsid w:val="004912A0"/>
    <w:rsid w:val="00671749"/>
    <w:rsid w:val="006718F1"/>
    <w:rsid w:val="006B6FC0"/>
    <w:rsid w:val="006D0507"/>
    <w:rsid w:val="0075568C"/>
    <w:rsid w:val="00762195"/>
    <w:rsid w:val="00826E14"/>
    <w:rsid w:val="00875354"/>
    <w:rsid w:val="008A2C03"/>
    <w:rsid w:val="00900F38"/>
    <w:rsid w:val="009B7E07"/>
    <w:rsid w:val="009C6C09"/>
    <w:rsid w:val="009E0F8A"/>
    <w:rsid w:val="009F3B32"/>
    <w:rsid w:val="00A32DF8"/>
    <w:rsid w:val="00A437B4"/>
    <w:rsid w:val="00A71E2E"/>
    <w:rsid w:val="00B3289C"/>
    <w:rsid w:val="00B42F5F"/>
    <w:rsid w:val="00B447FD"/>
    <w:rsid w:val="00B603EF"/>
    <w:rsid w:val="00BA58E5"/>
    <w:rsid w:val="00BB50F5"/>
    <w:rsid w:val="00BE4AA5"/>
    <w:rsid w:val="00C121A5"/>
    <w:rsid w:val="00C17EA1"/>
    <w:rsid w:val="00C22520"/>
    <w:rsid w:val="00C22A18"/>
    <w:rsid w:val="00C36BA0"/>
    <w:rsid w:val="00CA1883"/>
    <w:rsid w:val="00CA594C"/>
    <w:rsid w:val="00CB02FA"/>
    <w:rsid w:val="00CB0B4A"/>
    <w:rsid w:val="00CC06E7"/>
    <w:rsid w:val="00D233E8"/>
    <w:rsid w:val="00D52778"/>
    <w:rsid w:val="00D660AC"/>
    <w:rsid w:val="00DB1768"/>
    <w:rsid w:val="00DC145D"/>
    <w:rsid w:val="00DF3028"/>
    <w:rsid w:val="00E448A4"/>
    <w:rsid w:val="00E44C9A"/>
    <w:rsid w:val="00E5068E"/>
    <w:rsid w:val="00E6122E"/>
    <w:rsid w:val="00E921D1"/>
    <w:rsid w:val="00EE0642"/>
    <w:rsid w:val="00F277DC"/>
    <w:rsid w:val="00F747D7"/>
    <w:rsid w:val="00F77F77"/>
    <w:rsid w:val="00FD32A7"/>
    <w:rsid w:val="00FD6C11"/>
    <w:rsid w:val="00FE0E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A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2195"/>
    <w:rPr>
      <w:color w:val="0563C1" w:themeColor="hyperlink"/>
      <w:u w:val="single"/>
    </w:rPr>
  </w:style>
  <w:style w:type="paragraph" w:styleId="ListParagraph">
    <w:name w:val="List Paragraph"/>
    <w:basedOn w:val="Normal"/>
    <w:uiPriority w:val="34"/>
    <w:qFormat/>
    <w:rsid w:val="00B42F5F"/>
    <w:pPr>
      <w:ind w:left="720"/>
      <w:contextualSpacing/>
    </w:pPr>
  </w:style>
  <w:style w:type="character" w:styleId="FollowedHyperlink">
    <w:name w:val="FollowedHyperlink"/>
    <w:basedOn w:val="DefaultParagraphFont"/>
    <w:uiPriority w:val="99"/>
    <w:semiHidden/>
    <w:unhideWhenUsed/>
    <w:rsid w:val="00B447FD"/>
    <w:rPr>
      <w:color w:val="954F72" w:themeColor="followedHyperlink"/>
      <w:u w:val="single"/>
    </w:rPr>
  </w:style>
  <w:style w:type="paragraph" w:styleId="BalloonText">
    <w:name w:val="Balloon Text"/>
    <w:basedOn w:val="Normal"/>
    <w:link w:val="BalloonTextChar"/>
    <w:uiPriority w:val="99"/>
    <w:semiHidden/>
    <w:unhideWhenUsed/>
    <w:rsid w:val="009F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oks.com/" TargetMode="External"/><Relationship Id="rId13" Type="http://schemas.openxmlformats.org/officeDocument/2006/relationships/hyperlink" Target="https://en-gb.facebook.com/pages/category/Elementary-School/Park-Lane-Special-School-1641122062807137/" TargetMode="External"/><Relationship Id="rId18" Type="http://schemas.openxmlformats.org/officeDocument/2006/relationships/hyperlink" Target="https://www.youtube.com/watch?v=qv8TANh8djI" TargetMode="External"/><Relationship Id="rId26" Type="http://schemas.openxmlformats.org/officeDocument/2006/relationships/hyperlink" Target="https://www.twinkl.co.uk/resource/t-g-047-seasons-sorting-activit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inkl.co.uk/resource/t-t-189-ourselves-emotion-flashcards" TargetMode="External"/><Relationship Id="rId34" Type="http://schemas.openxmlformats.org/officeDocument/2006/relationships/hyperlink" Target="https://www.twinkl.co.uk/resource/t2-s-230-what-plants-need-to-grow-powerpoint" TargetMode="External"/><Relationship Id="rId7" Type="http://schemas.openxmlformats.org/officeDocument/2006/relationships/hyperlink" Target="https://www.twinkl.co.uk/resource/the-zoo-vet-ebook-t-or-1115" TargetMode="External"/><Relationship Id="rId12" Type="http://schemas.openxmlformats.org/officeDocument/2006/relationships/hyperlink" Target="https://en-gb.facebook.com/signalongcharity/" TargetMode="External"/><Relationship Id="rId17" Type="http://schemas.openxmlformats.org/officeDocument/2006/relationships/image" Target="media/image1.png"/><Relationship Id="rId25" Type="http://schemas.openxmlformats.org/officeDocument/2006/relationships/hyperlink" Target="https://www.twinkl.co.uk/resource/t-t-5234-seasons-video-powerpoint" TargetMode="External"/><Relationship Id="rId33" Type="http://schemas.openxmlformats.org/officeDocument/2006/relationships/hyperlink" Target="https://www.twinkl.co.uk/resource/ca-sc-50-putting-together-a-flower-activ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nkl.co.uk/resource/t2-m-1693-blank-100-number-square" TargetMode="External"/><Relationship Id="rId20" Type="http://schemas.openxmlformats.org/officeDocument/2006/relationships/hyperlink" Target="https://www.twinkl.co.uk/resource/t-or-150-carrot-club-ebook" TargetMode="External"/><Relationship Id="rId29" Type="http://schemas.openxmlformats.org/officeDocument/2006/relationships/hyperlink" Target="https://www.twinkl.co.uk/resource/t-t-18240-hand-print-sunflowers-craft-powerpoint" TargetMode="External"/><Relationship Id="rId1" Type="http://schemas.openxmlformats.org/officeDocument/2006/relationships/customXml" Target="../customXml/item1.xml"/><Relationship Id="rId6" Type="http://schemas.openxmlformats.org/officeDocument/2006/relationships/hyperlink" Target="https://www.youtube.com/user/CosmicKidsYoga" TargetMode="External"/><Relationship Id="rId11" Type="http://schemas.openxmlformats.org/officeDocument/2006/relationships/hyperlink" Target="https://www.twinkl.co.uk/resource/t-l-51980-fine-motor-skills-activity-cards" TargetMode="External"/><Relationship Id="rId24" Type="http://schemas.openxmlformats.org/officeDocument/2006/relationships/hyperlink" Target="https://www.twinkl.co.uk/resource/serens-seasons-ebook-t-e-1000" TargetMode="External"/><Relationship Id="rId32" Type="http://schemas.openxmlformats.org/officeDocument/2006/relationships/hyperlink" Target="https://www.twinkl.co.uk/resource/T-T-043-Parts-of-a-plant-foundation" TargetMode="External"/><Relationship Id="rId37" Type="http://schemas.openxmlformats.org/officeDocument/2006/relationships/hyperlink" Target="http://en.wikipedia.org/wiki/Ta-ra-ra_Boom-de-ay" TargetMode="External"/><Relationship Id="rId5" Type="http://schemas.openxmlformats.org/officeDocument/2006/relationships/webSettings" Target="webSettings.xml"/><Relationship Id="rId15" Type="http://schemas.openxmlformats.org/officeDocument/2006/relationships/hyperlink" Target="https://www.twinkl.co.uk/resource/t2-m-1693-blank-100-number-square" TargetMode="External"/><Relationship Id="rId23" Type="http://schemas.openxmlformats.org/officeDocument/2006/relationships/hyperlink" Target="https://www.twinkl.co.uk/resource/t-or-257-carrot-club-talk-cards" TargetMode="External"/><Relationship Id="rId28" Type="http://schemas.openxmlformats.org/officeDocument/2006/relationships/hyperlink" Target="https://www.twinkl.co.uk/resource/t-t-19282-paper-doily-flowers-craft-instructions" TargetMode="External"/><Relationship Id="rId36" Type="http://schemas.openxmlformats.org/officeDocument/2006/relationships/hyperlink" Target="mailto:lrashleigh@parklane.cheshire.sch.uk" TargetMode="External"/><Relationship Id="rId10" Type="http://schemas.openxmlformats.org/officeDocument/2006/relationships/hyperlink" Target="http://www.letters-and-sounds.com/" TargetMode="External"/><Relationship Id="rId19" Type="http://schemas.openxmlformats.org/officeDocument/2006/relationships/hyperlink" Target="https://www.twinkl.co.uk/resource/sunflower-colouring-pages-t-tp-2549231" TargetMode="External"/><Relationship Id="rId31" Type="http://schemas.openxmlformats.org/officeDocument/2006/relationships/hyperlink" Target="https://www.twinkl.co.uk/resource/mothers-day-flower-bouquet-cutting-skills-activity-sheet-t-tp-6933" TargetMode="External"/><Relationship Id="rId4" Type="http://schemas.openxmlformats.org/officeDocument/2006/relationships/settings" Target="settings.xml"/><Relationship Id="rId9" Type="http://schemas.openxmlformats.org/officeDocument/2006/relationships/hyperlink" Target="https://www.educationcity.com/" TargetMode="External"/><Relationship Id="rId14" Type="http://schemas.openxmlformats.org/officeDocument/2006/relationships/hyperlink" Target="https://www.twinkl.co.uk/resource/t-n-269-numbers-1-10-numbertrack" TargetMode="External"/><Relationship Id="rId22" Type="http://schemas.openxmlformats.org/officeDocument/2006/relationships/hyperlink" Target="https://www.twinkl.co.uk/resource/t-or-162-carrot-club-what-am-i-powerpoint" TargetMode="External"/><Relationship Id="rId27" Type="http://schemas.openxmlformats.org/officeDocument/2006/relationships/hyperlink" Target="https://www.twinkl.co.uk/resource/t-t-18735-seasons-matching-game" TargetMode="External"/><Relationship Id="rId30" Type="http://schemas.openxmlformats.org/officeDocument/2006/relationships/hyperlink" Target="https://www.twinkl.co.uk/resource/t-t-17944-3d-hand-print-flowers-craft-adult-led-focus-plan" TargetMode="External"/><Relationship Id="rId35" Type="http://schemas.openxmlformats.org/officeDocument/2006/relationships/hyperlink" Target="https://www.twinkl.co.uk/resource/au-sc-2046-plants-need-activity-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73C65-F4C3-4C9B-A423-FF618759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w</dc:creator>
  <cp:lastModifiedBy>lrashleigh</cp:lastModifiedBy>
  <cp:revision>5</cp:revision>
  <dcterms:created xsi:type="dcterms:W3CDTF">2020-05-11T08:22:00Z</dcterms:created>
  <dcterms:modified xsi:type="dcterms:W3CDTF">2020-05-11T09:51:00Z</dcterms:modified>
</cp:coreProperties>
</file>